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FC0004" w:rsidRPr="00FC0004" w14:paraId="48C14DF5" w14:textId="77777777">
        <w:trPr>
          <w:trHeight w:val="1377"/>
          <w:jc w:val="center"/>
        </w:trPr>
        <w:tc>
          <w:tcPr>
            <w:tcW w:w="4395" w:type="dxa"/>
            <w:tcBorders>
              <w:top w:val="nil"/>
              <w:left w:val="nil"/>
              <w:bottom w:val="nil"/>
              <w:right w:val="nil"/>
            </w:tcBorders>
          </w:tcPr>
          <w:p w14:paraId="739577E8" w14:textId="12293589"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eastAsia="Times New Roman" w:hAnsi="Times New Roman" w:cs="Times New Roman"/>
                <w:color w:val="000066"/>
                <w:sz w:val="26"/>
                <w:szCs w:val="26"/>
              </w:rPr>
              <w:t>UBND QUẬN BÌNH THẠNH</w:t>
            </w:r>
          </w:p>
          <w:p w14:paraId="4825FEE2" w14:textId="6679FCA5" w:rsidR="001C1D6D"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RƯỜNG THCS NGUYỄN VĂN BÉ</w:t>
            </w:r>
          </w:p>
          <w:p w14:paraId="70DE40AC" w14:textId="26AE0073" w:rsidR="006D1383"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Ổ</w:t>
            </w:r>
            <w:r w:rsidRPr="00FC0004">
              <w:rPr>
                <w:rFonts w:ascii="Times New Roman" w:eastAsia="Times New Roman" w:hAnsi="Times New Roman" w:cs="Times New Roman"/>
                <w:b/>
                <w:color w:val="000066"/>
                <w:sz w:val="26"/>
                <w:szCs w:val="26"/>
                <w:highlight w:val="yellow"/>
              </w:rPr>
              <w:t>/ NHÓM</w:t>
            </w:r>
            <w:r w:rsidRPr="00FC0004">
              <w:rPr>
                <w:rFonts w:ascii="Times New Roman" w:eastAsia="Times New Roman" w:hAnsi="Times New Roman" w:cs="Times New Roman"/>
                <w:b/>
                <w:color w:val="000066"/>
                <w:sz w:val="26"/>
                <w:szCs w:val="26"/>
              </w:rPr>
              <w:t xml:space="preserve"> </w:t>
            </w:r>
            <w:r w:rsidR="00D97B02">
              <w:rPr>
                <w:rFonts w:ascii="Times New Roman" w:eastAsia="Times New Roman" w:hAnsi="Times New Roman" w:cs="Times New Roman"/>
                <w:b/>
                <w:color w:val="000066"/>
                <w:sz w:val="26"/>
                <w:szCs w:val="26"/>
              </w:rPr>
              <w:t>CÔNG NGHỆ</w:t>
            </w:r>
          </w:p>
          <w:p w14:paraId="74B00AD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59264" behindDoc="0" locked="0" layoutInCell="1" allowOverlap="1" wp14:anchorId="4F3A5B86" wp14:editId="0CD60B3C">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7D9A669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"/>
                  </w:pict>
                </mc:Fallback>
              </mc:AlternateContent>
            </w:r>
          </w:p>
          <w:p w14:paraId="209C41FB" w14:textId="77777777" w:rsidR="001C1D6D" w:rsidRPr="00FC0004" w:rsidRDefault="001C1D6D">
            <w:pPr>
              <w:spacing w:after="0"/>
              <w:jc w:val="center"/>
              <w:rPr>
                <w:rFonts w:ascii="Times New Roman" w:eastAsia="Times New Roman" w:hAnsi="Times New Roman" w:cs="Times New Roman"/>
                <w:color w:val="000066"/>
                <w:sz w:val="26"/>
                <w:szCs w:val="26"/>
              </w:rPr>
            </w:pPr>
          </w:p>
        </w:tc>
        <w:tc>
          <w:tcPr>
            <w:tcW w:w="5670" w:type="dxa"/>
            <w:tcBorders>
              <w:top w:val="nil"/>
              <w:left w:val="nil"/>
              <w:bottom w:val="nil"/>
              <w:right w:val="nil"/>
            </w:tcBorders>
          </w:tcPr>
          <w:p w14:paraId="259C0171"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CỘNG HOÀ XÃ HỘI CHỦ NGHĨA VIỆT NAM</w:t>
            </w:r>
          </w:p>
          <w:p w14:paraId="6CF01BEC"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Độc lập - Tự do - Hạnh phúc</w:t>
            </w:r>
          </w:p>
          <w:p w14:paraId="526C1EB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60288" behindDoc="0" locked="0" layoutInCell="1" allowOverlap="1" wp14:anchorId="0A79B153" wp14:editId="79947D4A">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6186946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"/>
                  </w:pict>
                </mc:Fallback>
              </mc:AlternateContent>
            </w:r>
          </w:p>
          <w:p w14:paraId="18E29D82" w14:textId="77777777" w:rsidR="001C1D6D" w:rsidRPr="00FC0004" w:rsidRDefault="001C1D6D">
            <w:pPr>
              <w:spacing w:after="0"/>
              <w:jc w:val="right"/>
              <w:rPr>
                <w:rFonts w:ascii="Times New Roman" w:eastAsia="Times New Roman" w:hAnsi="Times New Roman" w:cs="Times New Roman"/>
                <w:i/>
                <w:color w:val="000066"/>
                <w:sz w:val="26"/>
                <w:szCs w:val="26"/>
              </w:rPr>
            </w:pPr>
          </w:p>
        </w:tc>
      </w:tr>
    </w:tbl>
    <w:p w14:paraId="46A2561E" w14:textId="1716F94E" w:rsidR="00997CDA" w:rsidRPr="00FC0004" w:rsidRDefault="006D1383" w:rsidP="00997CDA">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 xml:space="preserve">NỘI DUNG ÔN TẬP KIỂM TRA GIỮA KÌ </w:t>
      </w:r>
      <w:r w:rsidR="00FC0004" w:rsidRPr="00FC0004">
        <w:rPr>
          <w:rFonts w:ascii="Times New Roman" w:hAnsi="Times New Roman" w:cs="Times New Roman"/>
          <w:b/>
          <w:color w:val="000066"/>
          <w:sz w:val="28"/>
          <w:szCs w:val="28"/>
        </w:rPr>
        <w:t>II</w:t>
      </w:r>
      <w:r w:rsidRPr="00FC0004">
        <w:rPr>
          <w:rFonts w:ascii="Times New Roman" w:hAnsi="Times New Roman" w:cs="Times New Roman"/>
          <w:b/>
          <w:color w:val="000066"/>
          <w:sz w:val="28"/>
          <w:szCs w:val="28"/>
        </w:rPr>
        <w:t xml:space="preserve"> </w:t>
      </w:r>
      <w:r w:rsidR="00997CDA" w:rsidRPr="00FC0004">
        <w:rPr>
          <w:rFonts w:ascii="Times New Roman" w:hAnsi="Times New Roman" w:cs="Times New Roman"/>
          <w:b/>
          <w:color w:val="000066"/>
          <w:sz w:val="28"/>
          <w:szCs w:val="28"/>
        </w:rPr>
        <w:t xml:space="preserve">- MÔN </w:t>
      </w:r>
      <w:r w:rsidR="00D97B02">
        <w:rPr>
          <w:rFonts w:ascii="Times New Roman" w:hAnsi="Times New Roman" w:cs="Times New Roman"/>
          <w:b/>
          <w:color w:val="000066"/>
          <w:sz w:val="28"/>
          <w:szCs w:val="28"/>
        </w:rPr>
        <w:t>CÔNG NGHỆ</w:t>
      </w:r>
    </w:p>
    <w:p w14:paraId="4F655A63" w14:textId="7DB59666" w:rsidR="00E75A25" w:rsidRPr="00FC0004" w:rsidRDefault="00E75A25" w:rsidP="00E75A25">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lang w:val="vi-VN"/>
        </w:rPr>
        <w:t>NĂM HỌC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4</w:t>
      </w:r>
      <w:r w:rsidRPr="00FC0004">
        <w:rPr>
          <w:rFonts w:ascii="Times New Roman" w:hAnsi="Times New Roman" w:cs="Times New Roman"/>
          <w:b/>
          <w:color w:val="000066"/>
          <w:sz w:val="28"/>
          <w:szCs w:val="28"/>
          <w:lang w:val="vi-VN"/>
        </w:rPr>
        <w:t xml:space="preserve"> –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5</w:t>
      </w:r>
    </w:p>
    <w:p w14:paraId="7A0B00AF" w14:textId="77777777" w:rsidR="00C009AF" w:rsidRPr="00FC0004" w:rsidRDefault="00C009AF" w:rsidP="00C009AF">
      <w:pPr>
        <w:spacing w:after="0" w:line="288" w:lineRule="auto"/>
        <w:jc w:val="center"/>
        <w:rPr>
          <w:rFonts w:ascii="Times New Roman" w:hAnsi="Times New Roman" w:cs="Times New Roman"/>
          <w:color w:val="000066"/>
          <w:sz w:val="28"/>
          <w:szCs w:val="28"/>
        </w:rPr>
      </w:pPr>
    </w:p>
    <w:p w14:paraId="3AD195A5" w14:textId="320AEE64"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Căn cứ Kế hoạch số </w:t>
      </w:r>
      <w:r w:rsidR="00997CDA" w:rsidRPr="00FC0004">
        <w:rPr>
          <w:rFonts w:ascii="Times New Roman" w:hAnsi="Times New Roman" w:cs="Times New Roman"/>
          <w:bCs/>
          <w:color w:val="000066"/>
          <w:sz w:val="28"/>
          <w:szCs w:val="28"/>
        </w:rPr>
        <w:t>3</w:t>
      </w:r>
      <w:r w:rsidR="006F3826">
        <w:rPr>
          <w:rFonts w:ascii="Times New Roman" w:hAnsi="Times New Roman" w:cs="Times New Roman"/>
          <w:bCs/>
          <w:color w:val="000066"/>
          <w:sz w:val="28"/>
          <w:szCs w:val="28"/>
        </w:rPr>
        <w:t>7</w:t>
      </w:r>
      <w:r w:rsidR="00997CDA" w:rsidRPr="00FC0004">
        <w:rPr>
          <w:rFonts w:ascii="Times New Roman" w:hAnsi="Times New Roman" w:cs="Times New Roman"/>
          <w:bCs/>
          <w:color w:val="000066"/>
          <w:sz w:val="28"/>
          <w:szCs w:val="28"/>
        </w:rPr>
        <w:t xml:space="preserve">/KH-NVB </w:t>
      </w:r>
      <w:r w:rsidRPr="00FC0004">
        <w:rPr>
          <w:rFonts w:ascii="Times New Roman" w:hAnsi="Times New Roman" w:cs="Times New Roman"/>
          <w:bCs/>
          <w:color w:val="000066"/>
          <w:sz w:val="28"/>
          <w:szCs w:val="28"/>
        </w:rPr>
        <w:t xml:space="preserve">ngày </w:t>
      </w:r>
      <w:r w:rsidR="00997CDA" w:rsidRPr="00FC0004">
        <w:rPr>
          <w:rFonts w:ascii="Times New Roman" w:hAnsi="Times New Roman" w:cs="Times New Roman"/>
          <w:bCs/>
          <w:color w:val="000066"/>
          <w:sz w:val="28"/>
          <w:szCs w:val="28"/>
        </w:rPr>
        <w:t>2</w:t>
      </w:r>
      <w:r w:rsidR="006F3826">
        <w:rPr>
          <w:rFonts w:ascii="Times New Roman" w:hAnsi="Times New Roman" w:cs="Times New Roman"/>
          <w:bCs/>
          <w:color w:val="000066"/>
          <w:sz w:val="28"/>
          <w:szCs w:val="28"/>
        </w:rPr>
        <w:t>7</w:t>
      </w:r>
      <w:r w:rsidRPr="00FC0004">
        <w:rPr>
          <w:rFonts w:ascii="Times New Roman" w:hAnsi="Times New Roman" w:cs="Times New Roman"/>
          <w:bCs/>
          <w:color w:val="000066"/>
          <w:sz w:val="28"/>
          <w:szCs w:val="28"/>
        </w:rPr>
        <w:t>/</w:t>
      </w:r>
      <w:r w:rsidR="006F3826">
        <w:rPr>
          <w:rFonts w:ascii="Times New Roman" w:hAnsi="Times New Roman" w:cs="Times New Roman"/>
          <w:bCs/>
          <w:color w:val="000066"/>
          <w:sz w:val="28"/>
          <w:szCs w:val="28"/>
        </w:rPr>
        <w:t>02</w:t>
      </w:r>
      <w:r w:rsidRPr="00FC0004">
        <w:rPr>
          <w:rFonts w:ascii="Times New Roman" w:hAnsi="Times New Roman" w:cs="Times New Roman"/>
          <w:bCs/>
          <w:color w:val="000066"/>
          <w:sz w:val="28"/>
          <w:szCs w:val="28"/>
        </w:rPr>
        <w:t>/202</w:t>
      </w:r>
      <w:r w:rsidR="006F3826">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về việc tổ chức kiểm tra giữa kì Học kì </w:t>
      </w:r>
      <w:r w:rsidR="006F3826">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I - Năm học 202</w:t>
      </w:r>
      <w:r w:rsidR="00997CDA" w:rsidRPr="00FC0004">
        <w:rPr>
          <w:rFonts w:ascii="Times New Roman" w:hAnsi="Times New Roman" w:cs="Times New Roman"/>
          <w:bCs/>
          <w:color w:val="000066"/>
          <w:sz w:val="28"/>
          <w:szCs w:val="28"/>
        </w:rPr>
        <w:t>4</w:t>
      </w:r>
      <w:r w:rsidRPr="00FC0004">
        <w:rPr>
          <w:rFonts w:ascii="Times New Roman" w:hAnsi="Times New Roman" w:cs="Times New Roman"/>
          <w:bCs/>
          <w:color w:val="000066"/>
          <w:sz w:val="28"/>
          <w:szCs w:val="28"/>
        </w:rPr>
        <w:t>-202</w:t>
      </w:r>
      <w:r w:rsidR="00997CDA" w:rsidRPr="00FC0004">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của trường THCS Nguyễn Văn Bé.</w:t>
      </w:r>
    </w:p>
    <w:p w14:paraId="6CFD51C1" w14:textId="75996024"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Tổ trưởng </w:t>
      </w:r>
      <w:r w:rsidRPr="00FC0004">
        <w:rPr>
          <w:rFonts w:ascii="Times New Roman" w:hAnsi="Times New Roman" w:cs="Times New Roman"/>
          <w:bCs/>
          <w:color w:val="000066"/>
          <w:sz w:val="28"/>
          <w:szCs w:val="28"/>
          <w:highlight w:val="yellow"/>
        </w:rPr>
        <w:t>/ Nhóm trưởng</w:t>
      </w:r>
      <w:r w:rsidRPr="00FC0004">
        <w:rPr>
          <w:rFonts w:ascii="Times New Roman" w:hAnsi="Times New Roman" w:cs="Times New Roman"/>
          <w:bCs/>
          <w:color w:val="000066"/>
          <w:sz w:val="28"/>
          <w:szCs w:val="28"/>
        </w:rPr>
        <w:t xml:space="preserve"> môn </w:t>
      </w:r>
      <w:r w:rsidR="00D97B02">
        <w:rPr>
          <w:rFonts w:ascii="Times New Roman" w:hAnsi="Times New Roman" w:cs="Times New Roman"/>
          <w:bCs/>
          <w:color w:val="000066"/>
          <w:sz w:val="28"/>
          <w:szCs w:val="28"/>
        </w:rPr>
        <w:t xml:space="preserve">Công nghệ </w:t>
      </w:r>
      <w:r w:rsidRPr="00FC0004">
        <w:rPr>
          <w:rFonts w:ascii="Times New Roman" w:hAnsi="Times New Roman" w:cs="Times New Roman"/>
          <w:bCs/>
          <w:color w:val="000066"/>
          <w:sz w:val="28"/>
          <w:szCs w:val="28"/>
        </w:rPr>
        <w:t xml:space="preserve">trường THCS Nguyễn Văn Bé thông tin nội dung ôn tập kiểm tra giữa kì </w:t>
      </w:r>
      <w:r w:rsidR="00823287">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 xml:space="preserve">I </w:t>
      </w:r>
      <w:r w:rsidRPr="00FC0004">
        <w:rPr>
          <w:rFonts w:ascii="Times New Roman" w:hAnsi="Times New Roman" w:cs="Times New Roman"/>
          <w:bCs/>
          <w:color w:val="000066"/>
          <w:sz w:val="28"/>
          <w:szCs w:val="28"/>
          <w:highlight w:val="yellow"/>
        </w:rPr>
        <w:t>môn</w:t>
      </w:r>
      <w:r w:rsidR="00997CDA" w:rsidRPr="00FC0004">
        <w:rPr>
          <w:rFonts w:ascii="Times New Roman" w:hAnsi="Times New Roman" w:cs="Times New Roman"/>
          <w:bCs/>
          <w:color w:val="000066"/>
          <w:sz w:val="28"/>
          <w:szCs w:val="28"/>
          <w:highlight w:val="yellow"/>
        </w:rPr>
        <w:t xml:space="preserve"> </w:t>
      </w:r>
      <w:r w:rsidRPr="00FC0004">
        <w:rPr>
          <w:rFonts w:ascii="Times New Roman" w:hAnsi="Times New Roman" w:cs="Times New Roman"/>
          <w:bCs/>
          <w:color w:val="000066"/>
          <w:sz w:val="28"/>
          <w:szCs w:val="28"/>
          <w:highlight w:val="yellow"/>
        </w:rPr>
        <w:t xml:space="preserve"> </w:t>
      </w:r>
      <w:r w:rsidR="00D97B02">
        <w:rPr>
          <w:rFonts w:ascii="Times New Roman" w:hAnsi="Times New Roman" w:cs="Times New Roman"/>
          <w:bCs/>
          <w:color w:val="000066"/>
          <w:sz w:val="28"/>
          <w:szCs w:val="28"/>
        </w:rPr>
        <w:t>Công nghệ</w:t>
      </w:r>
      <w:r w:rsidRPr="00FC0004">
        <w:rPr>
          <w:rFonts w:ascii="Times New Roman" w:hAnsi="Times New Roman" w:cs="Times New Roman"/>
          <w:bCs/>
          <w:color w:val="000066"/>
          <w:sz w:val="28"/>
          <w:szCs w:val="28"/>
        </w:rPr>
        <w:t xml:space="preserve"> như sau: </w:t>
      </w:r>
    </w:p>
    <w:p w14:paraId="272562A5" w14:textId="77777777" w:rsidR="006D1383" w:rsidRPr="00FC0004" w:rsidRDefault="006D1383" w:rsidP="00916356">
      <w:pPr>
        <w:spacing w:after="0" w:line="288" w:lineRule="auto"/>
        <w:jc w:val="both"/>
        <w:rPr>
          <w:rFonts w:ascii="Times New Roman" w:hAnsi="Times New Roman" w:cs="Times New Roman"/>
          <w:bCs/>
          <w:color w:val="000066"/>
          <w:sz w:val="28"/>
          <w:szCs w:val="28"/>
        </w:rPr>
      </w:pPr>
    </w:p>
    <w:p w14:paraId="398BE9D1" w14:textId="2CDBAE4E"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1. </w:t>
      </w:r>
      <w:r w:rsidR="00997CDA" w:rsidRPr="00FC0004">
        <w:rPr>
          <w:rFonts w:ascii="Times New Roman" w:hAnsi="Times New Roman" w:cs="Times New Roman"/>
          <w:bCs/>
          <w:color w:val="000066"/>
          <w:sz w:val="28"/>
          <w:szCs w:val="28"/>
        </w:rPr>
        <w:t xml:space="preserve">Thời gian - </w:t>
      </w:r>
      <w:r w:rsidR="00F00A9B" w:rsidRPr="00FC0004">
        <w:rPr>
          <w:rFonts w:ascii="Times New Roman" w:hAnsi="Times New Roman" w:cs="Times New Roman"/>
          <w:bCs/>
          <w:color w:val="000066"/>
          <w:sz w:val="28"/>
          <w:szCs w:val="28"/>
        </w:rPr>
        <w:t xml:space="preserve">Thời lượng làm bài: </w:t>
      </w:r>
    </w:p>
    <w:tbl>
      <w:tblPr>
        <w:tblStyle w:val="TableGrid"/>
        <w:tblW w:w="0" w:type="auto"/>
        <w:tblLook w:val="04A0" w:firstRow="1" w:lastRow="0" w:firstColumn="1" w:lastColumn="0" w:noHBand="0" w:noVBand="1"/>
      </w:tblPr>
      <w:tblGrid>
        <w:gridCol w:w="1844"/>
        <w:gridCol w:w="1996"/>
        <w:gridCol w:w="1997"/>
        <w:gridCol w:w="1997"/>
        <w:gridCol w:w="1997"/>
      </w:tblGrid>
      <w:tr w:rsidR="00FC0004" w:rsidRPr="00FC0004" w14:paraId="737C1F03" w14:textId="77777777" w:rsidTr="00997CDA">
        <w:tc>
          <w:tcPr>
            <w:tcW w:w="1844" w:type="dxa"/>
          </w:tcPr>
          <w:p w14:paraId="785098EA" w14:textId="14505904"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w:t>
            </w:r>
          </w:p>
        </w:tc>
        <w:tc>
          <w:tcPr>
            <w:tcW w:w="1996" w:type="dxa"/>
            <w:vAlign w:val="center"/>
          </w:tcPr>
          <w:p w14:paraId="2DA40531" w14:textId="4AD213D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6</w:t>
            </w:r>
          </w:p>
        </w:tc>
        <w:tc>
          <w:tcPr>
            <w:tcW w:w="1997" w:type="dxa"/>
            <w:vAlign w:val="center"/>
          </w:tcPr>
          <w:p w14:paraId="0867ED4A" w14:textId="26553FE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7</w:t>
            </w:r>
          </w:p>
        </w:tc>
        <w:tc>
          <w:tcPr>
            <w:tcW w:w="1997" w:type="dxa"/>
            <w:vAlign w:val="center"/>
          </w:tcPr>
          <w:p w14:paraId="1606E41C" w14:textId="59FF02C6"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Khối </w:t>
            </w:r>
            <w:r w:rsidR="00D97B02">
              <w:rPr>
                <w:rFonts w:ascii="Times New Roman" w:hAnsi="Times New Roman" w:cs="Times New Roman"/>
                <w:bCs/>
                <w:color w:val="000066"/>
                <w:sz w:val="28"/>
                <w:szCs w:val="28"/>
              </w:rPr>
              <w:t>8</w:t>
            </w:r>
          </w:p>
        </w:tc>
        <w:tc>
          <w:tcPr>
            <w:tcW w:w="1997" w:type="dxa"/>
            <w:vAlign w:val="center"/>
          </w:tcPr>
          <w:p w14:paraId="2169D0CD" w14:textId="5524E45F"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9</w:t>
            </w:r>
          </w:p>
        </w:tc>
      </w:tr>
      <w:tr w:rsidR="00FC0004" w:rsidRPr="00FC0004" w14:paraId="0F8D6314" w14:textId="77777777" w:rsidTr="00997CDA">
        <w:tc>
          <w:tcPr>
            <w:tcW w:w="1844" w:type="dxa"/>
          </w:tcPr>
          <w:p w14:paraId="1902785D"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Thời gian </w:t>
            </w:r>
          </w:p>
          <w:p w14:paraId="7B34C985" w14:textId="0ED03592"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làm bài</w:t>
            </w:r>
          </w:p>
        </w:tc>
        <w:tc>
          <w:tcPr>
            <w:tcW w:w="1996" w:type="dxa"/>
            <w:vAlign w:val="center"/>
          </w:tcPr>
          <w:p w14:paraId="7BBEAE6C" w14:textId="20CF66F2"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5D365A7F" w14:textId="3255875F"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093A9E52" w14:textId="0A497964"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c>
          <w:tcPr>
            <w:tcW w:w="1997" w:type="dxa"/>
            <w:vAlign w:val="center"/>
          </w:tcPr>
          <w:p w14:paraId="28D85DA6" w14:textId="34AB6CB5" w:rsidR="00997CDA" w:rsidRPr="00FC0004" w:rsidRDefault="00D97B02"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45</w:t>
            </w:r>
            <w:r w:rsidR="00997CDA" w:rsidRPr="00FC0004">
              <w:rPr>
                <w:rFonts w:ascii="Times New Roman" w:hAnsi="Times New Roman" w:cs="Times New Roman"/>
                <w:bCs/>
                <w:color w:val="000066"/>
                <w:sz w:val="28"/>
                <w:szCs w:val="28"/>
                <w:highlight w:val="yellow"/>
              </w:rPr>
              <w:t>’</w:t>
            </w:r>
          </w:p>
        </w:tc>
      </w:tr>
      <w:tr w:rsidR="00FC0004" w:rsidRPr="00FC0004" w14:paraId="05446F80" w14:textId="77777777" w:rsidTr="00997CDA">
        <w:tc>
          <w:tcPr>
            <w:tcW w:w="1844" w:type="dxa"/>
          </w:tcPr>
          <w:p w14:paraId="512B8D9A"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Hình thức </w:t>
            </w:r>
          </w:p>
          <w:p w14:paraId="03B278F8" w14:textId="0EE42178"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đề kiểm tra</w:t>
            </w:r>
          </w:p>
        </w:tc>
        <w:tc>
          <w:tcPr>
            <w:tcW w:w="1996" w:type="dxa"/>
            <w:vAlign w:val="center"/>
          </w:tcPr>
          <w:p w14:paraId="4B3F61F9" w14:textId="5655B3C5"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Thực hành dự án</w:t>
            </w:r>
          </w:p>
        </w:tc>
        <w:tc>
          <w:tcPr>
            <w:tcW w:w="1997" w:type="dxa"/>
            <w:vAlign w:val="center"/>
          </w:tcPr>
          <w:p w14:paraId="599E6CFD" w14:textId="2EB370CF"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00997CDA" w:rsidRPr="00FC0004">
              <w:rPr>
                <w:rFonts w:ascii="Times New Roman" w:hAnsi="Times New Roman" w:cs="Times New Roman"/>
                <w:bCs/>
                <w:color w:val="000066"/>
                <w:sz w:val="28"/>
                <w:szCs w:val="28"/>
                <w:highlight w:val="yellow"/>
              </w:rPr>
              <w:t>0% tự luận</w:t>
            </w:r>
          </w:p>
        </w:tc>
        <w:tc>
          <w:tcPr>
            <w:tcW w:w="1997" w:type="dxa"/>
            <w:vAlign w:val="center"/>
          </w:tcPr>
          <w:p w14:paraId="2DC81674" w14:textId="7DD2CE96"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60% trắc nghiệm, 4</w:t>
            </w:r>
            <w:r w:rsidRPr="00FC0004">
              <w:rPr>
                <w:rFonts w:ascii="Times New Roman" w:hAnsi="Times New Roman" w:cs="Times New Roman"/>
                <w:bCs/>
                <w:color w:val="000066"/>
                <w:sz w:val="28"/>
                <w:szCs w:val="28"/>
                <w:highlight w:val="yellow"/>
              </w:rPr>
              <w:t>0% tự luận</w:t>
            </w:r>
          </w:p>
        </w:tc>
        <w:tc>
          <w:tcPr>
            <w:tcW w:w="1997" w:type="dxa"/>
            <w:vAlign w:val="center"/>
          </w:tcPr>
          <w:p w14:paraId="7012333C" w14:textId="5E35B6E2"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Thực hành dự án</w:t>
            </w:r>
          </w:p>
        </w:tc>
      </w:tr>
      <w:tr w:rsidR="00997CDA" w:rsidRPr="00FC0004" w14:paraId="1E2A3762" w14:textId="77777777" w:rsidTr="00997CDA">
        <w:tc>
          <w:tcPr>
            <w:tcW w:w="1844" w:type="dxa"/>
          </w:tcPr>
          <w:p w14:paraId="632C3C4C" w14:textId="1270C800"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Thời gian kiểm tra</w:t>
            </w:r>
          </w:p>
        </w:tc>
        <w:tc>
          <w:tcPr>
            <w:tcW w:w="1996" w:type="dxa"/>
            <w:vAlign w:val="center"/>
          </w:tcPr>
          <w:p w14:paraId="33121EBB" w14:textId="5024CCFE" w:rsidR="00997CDA" w:rsidRPr="00FC0004" w:rsidRDefault="00581A41"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 xml:space="preserve">Theo TKB tuần </w:t>
            </w:r>
            <w:r w:rsidR="008E1AB6">
              <w:rPr>
                <w:rFonts w:ascii="Times New Roman" w:hAnsi="Times New Roman" w:cs="Times New Roman"/>
                <w:bCs/>
                <w:color w:val="000066"/>
                <w:sz w:val="28"/>
                <w:szCs w:val="28"/>
                <w:highlight w:val="yellow"/>
              </w:rPr>
              <w:t>8,</w:t>
            </w:r>
            <w:r>
              <w:rPr>
                <w:rFonts w:ascii="Times New Roman" w:hAnsi="Times New Roman" w:cs="Times New Roman"/>
                <w:bCs/>
                <w:color w:val="000066"/>
                <w:sz w:val="28"/>
                <w:szCs w:val="28"/>
                <w:highlight w:val="yellow"/>
              </w:rPr>
              <w:t>9</w:t>
            </w:r>
          </w:p>
        </w:tc>
        <w:tc>
          <w:tcPr>
            <w:tcW w:w="1997" w:type="dxa"/>
            <w:vAlign w:val="center"/>
          </w:tcPr>
          <w:p w14:paraId="5931ADB8" w14:textId="31305454" w:rsidR="00997CDA" w:rsidRPr="00FC0004" w:rsidRDefault="00A22093"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Theo TKB tuần 9</w:t>
            </w:r>
          </w:p>
        </w:tc>
        <w:tc>
          <w:tcPr>
            <w:tcW w:w="1997" w:type="dxa"/>
            <w:vAlign w:val="center"/>
          </w:tcPr>
          <w:p w14:paraId="61E2581D" w14:textId="261FDE67" w:rsidR="00997CDA" w:rsidRPr="00FC0004" w:rsidRDefault="00A22093"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Theo TKB tuần 9</w:t>
            </w:r>
          </w:p>
        </w:tc>
        <w:tc>
          <w:tcPr>
            <w:tcW w:w="1997" w:type="dxa"/>
            <w:vAlign w:val="center"/>
          </w:tcPr>
          <w:p w14:paraId="435B3C6F" w14:textId="57AF6DFD" w:rsidR="00997CDA" w:rsidRPr="00FC0004" w:rsidRDefault="00A22093" w:rsidP="00997CDA">
            <w:pPr>
              <w:spacing w:after="0" w:line="288" w:lineRule="auto"/>
              <w:jc w:val="center"/>
              <w:rPr>
                <w:rFonts w:ascii="Times New Roman" w:hAnsi="Times New Roman" w:cs="Times New Roman"/>
                <w:bCs/>
                <w:color w:val="000066"/>
                <w:sz w:val="28"/>
                <w:szCs w:val="28"/>
                <w:highlight w:val="yellow"/>
              </w:rPr>
            </w:pPr>
            <w:r>
              <w:rPr>
                <w:rFonts w:ascii="Times New Roman" w:hAnsi="Times New Roman" w:cs="Times New Roman"/>
                <w:bCs/>
                <w:color w:val="000066"/>
                <w:sz w:val="28"/>
                <w:szCs w:val="28"/>
                <w:highlight w:val="yellow"/>
              </w:rPr>
              <w:t xml:space="preserve">Theo TKB tuần </w:t>
            </w:r>
            <w:r w:rsidR="008E1AB6">
              <w:rPr>
                <w:rFonts w:ascii="Times New Roman" w:hAnsi="Times New Roman" w:cs="Times New Roman"/>
                <w:bCs/>
                <w:color w:val="000066"/>
                <w:sz w:val="28"/>
                <w:szCs w:val="28"/>
                <w:highlight w:val="yellow"/>
              </w:rPr>
              <w:t>8,</w:t>
            </w:r>
            <w:r>
              <w:rPr>
                <w:rFonts w:ascii="Times New Roman" w:hAnsi="Times New Roman" w:cs="Times New Roman"/>
                <w:bCs/>
                <w:color w:val="000066"/>
                <w:sz w:val="28"/>
                <w:szCs w:val="28"/>
                <w:highlight w:val="yellow"/>
              </w:rPr>
              <w:t>9</w:t>
            </w:r>
          </w:p>
        </w:tc>
      </w:tr>
    </w:tbl>
    <w:p w14:paraId="4E899251" w14:textId="77777777" w:rsidR="00997CDA" w:rsidRPr="00FC0004" w:rsidRDefault="00997CDA" w:rsidP="00916356">
      <w:pPr>
        <w:spacing w:after="0" w:line="288" w:lineRule="auto"/>
        <w:jc w:val="both"/>
        <w:rPr>
          <w:rFonts w:ascii="Times New Roman" w:hAnsi="Times New Roman" w:cs="Times New Roman"/>
          <w:bCs/>
          <w:color w:val="000066"/>
          <w:sz w:val="28"/>
          <w:szCs w:val="28"/>
        </w:rPr>
      </w:pPr>
    </w:p>
    <w:p w14:paraId="5A9633F1" w14:textId="140B0AA0"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2. </w:t>
      </w:r>
      <w:r w:rsidR="00916356" w:rsidRPr="00FC0004">
        <w:rPr>
          <w:rFonts w:ascii="Times New Roman" w:hAnsi="Times New Roman" w:cs="Times New Roman"/>
          <w:bCs/>
          <w:color w:val="000066"/>
          <w:sz w:val="28"/>
          <w:szCs w:val="28"/>
        </w:rPr>
        <w:t xml:space="preserve">Cấu trúc đề: </w:t>
      </w:r>
      <w:r w:rsidR="00997CDA" w:rsidRPr="00FC0004">
        <w:rPr>
          <w:rFonts w:ascii="Times New Roman" w:hAnsi="Times New Roman" w:cs="Times New Roman"/>
          <w:bCs/>
          <w:color w:val="000066"/>
          <w:sz w:val="28"/>
          <w:szCs w:val="28"/>
          <w:highlight w:val="yellow"/>
        </w:rPr>
        <w:t>……………</w:t>
      </w:r>
    </w:p>
    <w:p w14:paraId="5FC0B990" w14:textId="76147AF0" w:rsidR="00A22093" w:rsidRPr="00071174" w:rsidRDefault="00A22093" w:rsidP="00A22093">
      <w:pPr>
        <w:numPr>
          <w:ilvl w:val="0"/>
          <w:numId w:val="2"/>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206765">
        <w:rPr>
          <w:rFonts w:ascii="Times New Roman" w:eastAsia="Times New Roman" w:hAnsi="Times New Roman" w:cs="Times New Roman"/>
          <w:b/>
          <w:noProof/>
          <w:color w:val="000000" w:themeColor="text1"/>
          <w:sz w:val="28"/>
          <w:szCs w:val="28"/>
          <w:lang w:val="vi-VN"/>
        </w:rPr>
        <w:t>Hình thức đá</w:t>
      </w:r>
      <w:r w:rsidRPr="00206765">
        <w:rPr>
          <w:rFonts w:ascii="Times New Roman" w:eastAsia="Times New Roman" w:hAnsi="Times New Roman" w:cs="Times New Roman"/>
          <w:b/>
          <w:noProof/>
          <w:color w:val="000000" w:themeColor="text1"/>
          <w:sz w:val="28"/>
          <w:szCs w:val="28"/>
        </w:rPr>
        <w:t>nh giá</w:t>
      </w:r>
      <w:r w:rsidRPr="00071174">
        <w:rPr>
          <w:rFonts w:ascii="Times New Roman" w:eastAsia="Times New Roman" w:hAnsi="Times New Roman" w:cs="Times New Roman"/>
          <w:noProof/>
          <w:color w:val="000000" w:themeColor="text1"/>
          <w:sz w:val="28"/>
          <w:szCs w:val="28"/>
          <w:lang w:val="vi-VN"/>
        </w:rPr>
        <w:t xml:space="preserve">: </w:t>
      </w:r>
    </w:p>
    <w:p w14:paraId="7F9BB967" w14:textId="2D761E60"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Trắc nghiệm 16 câu</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 nhận biết)</w:t>
      </w:r>
      <w:r w:rsidRPr="00EE7CA3">
        <w:rPr>
          <w:rFonts w:ascii="Times New Roman" w:eastAsia="Times New Roman" w:hAnsi="Times New Roman" w:cs="Times New Roman"/>
          <w:noProof/>
          <w:color w:val="000000" w:themeColor="text1"/>
          <w:sz w:val="28"/>
          <w:szCs w:val="28"/>
          <w:lang w:val="vi-VN"/>
        </w:rPr>
        <w:t xml:space="preserve"> </w:t>
      </w:r>
      <w:r w:rsidRPr="00071174">
        <w:rPr>
          <w:rFonts w:ascii="Times New Roman" w:eastAsia="Times New Roman" w:hAnsi="Times New Roman" w:cs="Times New Roman"/>
          <w:noProof/>
          <w:color w:val="000000" w:themeColor="text1"/>
          <w:sz w:val="28"/>
          <w:szCs w:val="28"/>
          <w:lang w:val="vi-VN"/>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r>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rPr>
        <w:t xml:space="preserve">Hình thức </w:t>
      </w:r>
      <w:r>
        <w:rPr>
          <w:rFonts w:ascii="Times New Roman" w:eastAsia="Times New Roman" w:hAnsi="Times New Roman" w:cs="Times New Roman"/>
          <w:noProof/>
          <w:color w:val="000000" w:themeColor="text1"/>
          <w:sz w:val="28"/>
          <w:szCs w:val="28"/>
        </w:rPr>
        <w:t xml:space="preserve">trắc nghiệm </w:t>
      </w:r>
      <w:r w:rsidRPr="00071174">
        <w:rPr>
          <w:rFonts w:ascii="Times New Roman" w:eastAsia="Times New Roman" w:hAnsi="Times New Roman" w:cs="Times New Roman"/>
          <w:noProof/>
          <w:color w:val="000000" w:themeColor="text1"/>
          <w:sz w:val="28"/>
          <w:szCs w:val="28"/>
        </w:rPr>
        <w:t xml:space="preserve">khác </w:t>
      </w:r>
      <w:r>
        <w:rPr>
          <w:rFonts w:ascii="Times New Roman" w:eastAsia="Times New Roman" w:hAnsi="Times New Roman" w:cs="Times New Roman"/>
          <w:noProof/>
          <w:color w:val="000000" w:themeColor="text1"/>
          <w:sz w:val="28"/>
          <w:szCs w:val="28"/>
        </w:rPr>
        <w:t>gồm điền khuyết, nối câu,</w:t>
      </w:r>
      <w:r>
        <w:rPr>
          <w:rFonts w:ascii="Times New Roman" w:eastAsia="Times New Roman" w:hAnsi="Times New Roman" w:cs="Times New Roman"/>
          <w:noProof/>
          <w:color w:val="000000" w:themeColor="text1"/>
          <w:sz w:val="28"/>
          <w:szCs w:val="28"/>
        </w:rPr>
        <w:t xml:space="preserve"> đúng sai</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4</w:t>
      </w:r>
      <w:r>
        <w:rPr>
          <w:rFonts w:ascii="Times New Roman" w:eastAsia="Times New Roman" w:hAnsi="Times New Roman" w:cs="Times New Roman"/>
          <w:noProof/>
          <w:color w:val="000000" w:themeColor="text1"/>
          <w:sz w:val="28"/>
          <w:szCs w:val="28"/>
        </w:rPr>
        <w:t xml:space="preserve"> câu:</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thông hiểu)</w:t>
      </w:r>
      <w:r w:rsidRPr="00071174">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r w:rsidRPr="00071174">
        <w:rPr>
          <w:rFonts w:ascii="Times New Roman" w:eastAsia="Times New Roman" w:hAnsi="Times New Roman" w:cs="Times New Roman"/>
          <w:noProof/>
          <w:color w:val="000000" w:themeColor="text1"/>
          <w:sz w:val="28"/>
          <w:szCs w:val="28"/>
        </w:rPr>
        <w:t>.</w:t>
      </w:r>
    </w:p>
    <w:p w14:paraId="14249A6F" w14:textId="77777777"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rPr>
      </w:pPr>
      <w:r w:rsidRPr="00071174">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lang w:val="vi-VN"/>
        </w:rPr>
        <w:t xml:space="preserve">Tự luận khoảng </w:t>
      </w:r>
      <w:r w:rsidRPr="00071174">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lang w:val="vi-VN"/>
        </w:rPr>
        <w:t xml:space="preserve"> đến 3 câu</w:t>
      </w:r>
      <w:r>
        <w:rPr>
          <w:rFonts w:ascii="Times New Roman" w:eastAsia="Times New Roman" w:hAnsi="Times New Roman" w:cs="Times New Roman"/>
          <w:noProof/>
          <w:color w:val="000000" w:themeColor="text1"/>
          <w:sz w:val="28"/>
          <w:szCs w:val="28"/>
        </w:rPr>
        <w:t xml:space="preserve"> </w:t>
      </w:r>
      <w:r w:rsidRPr="00071174">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5B454B18" w14:textId="77777777" w:rsidR="00A22093" w:rsidRPr="00071174" w:rsidRDefault="00A22093" w:rsidP="00A22093">
      <w:pPr>
        <w:numPr>
          <w:ilvl w:val="0"/>
          <w:numId w:val="2"/>
        </w:numPr>
        <w:spacing w:after="0" w:line="240" w:lineRule="auto"/>
        <w:contextualSpacing/>
        <w:jc w:val="both"/>
        <w:rPr>
          <w:rFonts w:ascii="Times New Roman" w:eastAsia="Times New Roman" w:hAnsi="Times New Roman" w:cs="Times New Roman"/>
          <w:b/>
          <w:noProof/>
          <w:color w:val="000000" w:themeColor="text1"/>
          <w:sz w:val="28"/>
          <w:szCs w:val="28"/>
          <w:lang w:val="vi-VN"/>
        </w:rPr>
      </w:pPr>
      <w:r w:rsidRPr="00071174">
        <w:rPr>
          <w:rFonts w:ascii="Times New Roman" w:eastAsia="Times New Roman" w:hAnsi="Times New Roman" w:cs="Times New Roman"/>
          <w:b/>
          <w:noProof/>
          <w:color w:val="000000" w:themeColor="text1"/>
          <w:sz w:val="28"/>
          <w:szCs w:val="28"/>
          <w:lang w:val="vi-VN"/>
        </w:rPr>
        <w:t>Cấu trúc đề như sau:</w:t>
      </w:r>
    </w:p>
    <w:p w14:paraId="0C5ECF75" w14:textId="77777777"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Pr>
          <w:rFonts w:ascii="Times New Roman" w:eastAsia="Times New Roman" w:hAnsi="Times New Roman" w:cs="Times New Roman"/>
          <w:noProof/>
          <w:color w:val="000000" w:themeColor="text1"/>
          <w:sz w:val="28"/>
          <w:szCs w:val="28"/>
          <w:lang w:val="vi-VN"/>
        </w:rPr>
        <w:t xml:space="preserve">* Phần </w:t>
      </w:r>
      <w:r>
        <w:rPr>
          <w:rFonts w:ascii="Times New Roman" w:eastAsia="Times New Roman" w:hAnsi="Times New Roman" w:cs="Times New Roman"/>
          <w:noProof/>
          <w:color w:val="000000" w:themeColor="text1"/>
          <w:sz w:val="28"/>
          <w:szCs w:val="28"/>
        </w:rPr>
        <w:t>trắc nghiệm (</w:t>
      </w:r>
      <w:r>
        <w:rPr>
          <w:rFonts w:ascii="Times New Roman" w:eastAsia="Times New Roman" w:hAnsi="Times New Roman" w:cs="Times New Roman"/>
          <w:noProof/>
          <w:color w:val="000000" w:themeColor="text1"/>
          <w:sz w:val="28"/>
          <w:szCs w:val="28"/>
          <w:lang w:val="vi-VN"/>
        </w:rPr>
        <w:t>nhận biết - thông hiểu</w:t>
      </w:r>
      <w:r>
        <w:rPr>
          <w:rFonts w:ascii="Times New Roman" w:eastAsia="Times New Roman" w:hAnsi="Times New Roman" w:cs="Times New Roman"/>
          <w:noProof/>
          <w:color w:val="000000" w:themeColor="text1"/>
          <w:sz w:val="28"/>
          <w:szCs w:val="28"/>
        </w:rPr>
        <w:t>:</w:t>
      </w:r>
      <w:r>
        <w:rPr>
          <w:rFonts w:ascii="Times New Roman" w:eastAsia="Times New Roman" w:hAnsi="Times New Roman" w:cs="Times New Roman"/>
          <w:noProof/>
          <w:color w:val="000000" w:themeColor="text1"/>
          <w:sz w:val="28"/>
          <w:szCs w:val="28"/>
          <w:lang w:val="vi-VN"/>
        </w:rPr>
        <w:t xml:space="preserve"> 6</w:t>
      </w:r>
      <w:r w:rsidRPr="00071174">
        <w:rPr>
          <w:rFonts w:ascii="Times New Roman" w:eastAsia="Times New Roman" w:hAnsi="Times New Roman" w:cs="Times New Roman"/>
          <w:noProof/>
          <w:color w:val="000000" w:themeColor="text1"/>
          <w:sz w:val="28"/>
          <w:szCs w:val="28"/>
          <w:lang w:val="vi-VN"/>
        </w:rPr>
        <w:t>0%</w:t>
      </w:r>
      <w:r>
        <w:rPr>
          <w:rFonts w:ascii="Times New Roman" w:eastAsia="Times New Roman" w:hAnsi="Times New Roman" w:cs="Times New Roman"/>
          <w:noProof/>
          <w:color w:val="000000" w:themeColor="text1"/>
          <w:sz w:val="28"/>
          <w:szCs w:val="28"/>
        </w:rPr>
        <w:t>)</w:t>
      </w:r>
      <w:r w:rsidRPr="00071174">
        <w:rPr>
          <w:rFonts w:ascii="Times New Roman" w:eastAsia="Times New Roman" w:hAnsi="Times New Roman" w:cs="Times New Roman"/>
          <w:noProof/>
          <w:color w:val="000000" w:themeColor="text1"/>
          <w:sz w:val="28"/>
          <w:szCs w:val="28"/>
          <w:lang w:val="vi-VN"/>
        </w:rPr>
        <w:t>. (Trong đó nhận biết: 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thông hiểu: </w:t>
      </w:r>
      <w:r>
        <w:rPr>
          <w:rFonts w:ascii="Times New Roman" w:eastAsia="Times New Roman" w:hAnsi="Times New Roman" w:cs="Times New Roman"/>
          <w:noProof/>
          <w:color w:val="000000" w:themeColor="text1"/>
          <w:sz w:val="28"/>
          <w:szCs w:val="28"/>
        </w:rPr>
        <w:t>2</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w:t>
      </w:r>
    </w:p>
    <w:p w14:paraId="2C497906" w14:textId="2193D562" w:rsidR="00A22093" w:rsidRPr="00071174" w:rsidRDefault="00A22093" w:rsidP="00A22093">
      <w:pPr>
        <w:spacing w:after="0" w:line="240" w:lineRule="auto"/>
        <w:ind w:left="720"/>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 Phần </w:t>
      </w:r>
      <w:r>
        <w:rPr>
          <w:rFonts w:ascii="Times New Roman" w:eastAsia="Times New Roman" w:hAnsi="Times New Roman" w:cs="Times New Roman"/>
          <w:noProof/>
          <w:color w:val="000000" w:themeColor="text1"/>
          <w:sz w:val="28"/>
          <w:szCs w:val="28"/>
        </w:rPr>
        <w:t>tự luận</w:t>
      </w:r>
      <w:r w:rsidRPr="00071174">
        <w:rPr>
          <w:rFonts w:ascii="Times New Roman" w:eastAsia="Times New Roman" w:hAnsi="Times New Roman" w:cs="Times New Roman"/>
          <w:noProof/>
          <w:color w:val="000000" w:themeColor="text1"/>
          <w:sz w:val="28"/>
          <w:szCs w:val="28"/>
          <w:lang w:val="vi-VN"/>
        </w:rPr>
        <w:t xml:space="preserve">: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lang w:val="vi-VN"/>
        </w:rPr>
        <w:t>0% (</w:t>
      </w:r>
      <w:r>
        <w:rPr>
          <w:rFonts w:ascii="Times New Roman" w:eastAsia="Times New Roman" w:hAnsi="Times New Roman" w:cs="Times New Roman"/>
          <w:noProof/>
          <w:color w:val="000000" w:themeColor="text1"/>
          <w:sz w:val="28"/>
          <w:szCs w:val="28"/>
        </w:rPr>
        <w:t>4</w:t>
      </w:r>
      <w:r w:rsidRPr="00071174">
        <w:rPr>
          <w:rFonts w:ascii="Times New Roman" w:eastAsia="Times New Roman" w:hAnsi="Times New Roman" w:cs="Times New Roman"/>
          <w:noProof/>
          <w:color w:val="000000" w:themeColor="text1"/>
          <w:sz w:val="28"/>
          <w:szCs w:val="28"/>
        </w:rPr>
        <w:t>.0</w:t>
      </w:r>
      <w:r w:rsidRPr="00071174">
        <w:rPr>
          <w:rFonts w:ascii="Times New Roman" w:eastAsia="Times New Roman" w:hAnsi="Times New Roman" w:cs="Times New Roman"/>
          <w:noProof/>
          <w:color w:val="000000" w:themeColor="text1"/>
          <w:sz w:val="28"/>
          <w:szCs w:val="28"/>
          <w:lang w:val="vi-VN"/>
        </w:rPr>
        <w:t xml:space="preserve"> điểm. </w:t>
      </w:r>
      <w:r>
        <w:rPr>
          <w:rFonts w:ascii="Times New Roman" w:eastAsia="Times New Roman" w:hAnsi="Times New Roman" w:cs="Times New Roman"/>
          <w:noProof/>
          <w:color w:val="000000" w:themeColor="text1"/>
          <w:sz w:val="28"/>
          <w:szCs w:val="28"/>
        </w:rPr>
        <w:t xml:space="preserve">Nhận biết 1.0 điểm, Hiểu </w:t>
      </w:r>
      <w:r>
        <w:rPr>
          <w:rFonts w:ascii="Times New Roman" w:eastAsia="Times New Roman" w:hAnsi="Times New Roman" w:cs="Times New Roman"/>
          <w:noProof/>
          <w:color w:val="000000" w:themeColor="text1"/>
          <w:sz w:val="28"/>
          <w:szCs w:val="28"/>
        </w:rPr>
        <w:t>2.0</w:t>
      </w:r>
      <w:r>
        <w:rPr>
          <w:rFonts w:ascii="Times New Roman" w:eastAsia="Times New Roman" w:hAnsi="Times New Roman" w:cs="Times New Roman"/>
          <w:noProof/>
          <w:color w:val="000000" w:themeColor="text1"/>
          <w:sz w:val="28"/>
          <w:szCs w:val="28"/>
        </w:rPr>
        <w:t xml:space="preserve"> điểm, vận dụng 1.</w:t>
      </w:r>
      <w:r>
        <w:rPr>
          <w:rFonts w:ascii="Times New Roman" w:eastAsia="Times New Roman" w:hAnsi="Times New Roman" w:cs="Times New Roman"/>
          <w:noProof/>
          <w:color w:val="000000" w:themeColor="text1"/>
          <w:sz w:val="28"/>
          <w:szCs w:val="28"/>
        </w:rPr>
        <w:t>0</w:t>
      </w:r>
      <w:r>
        <w:rPr>
          <w:rFonts w:ascii="Times New Roman" w:eastAsia="Times New Roman" w:hAnsi="Times New Roman" w:cs="Times New Roman"/>
          <w:noProof/>
          <w:color w:val="000000" w:themeColor="text1"/>
          <w:sz w:val="28"/>
          <w:szCs w:val="28"/>
        </w:rPr>
        <w:t xml:space="preserve"> điểm. N</w:t>
      </w:r>
      <w:r w:rsidRPr="00071174">
        <w:rPr>
          <w:rFonts w:ascii="Times New Roman" w:eastAsia="Times New Roman" w:hAnsi="Times New Roman" w:cs="Times New Roman"/>
          <w:noProof/>
          <w:color w:val="000000" w:themeColor="text1"/>
          <w:sz w:val="28"/>
          <w:szCs w:val="28"/>
          <w:lang w:val="vi-VN"/>
        </w:rPr>
        <w:t xml:space="preserve">ếu có vận dụng cao </w:t>
      </w:r>
      <w:r>
        <w:rPr>
          <w:rFonts w:ascii="Times New Roman" w:eastAsia="Times New Roman" w:hAnsi="Times New Roman" w:cs="Times New Roman"/>
          <w:noProof/>
          <w:color w:val="000000" w:themeColor="text1"/>
          <w:sz w:val="28"/>
          <w:szCs w:val="28"/>
        </w:rPr>
        <w:t>là</w:t>
      </w:r>
      <w:r w:rsidRPr="00071174">
        <w:rPr>
          <w:rFonts w:ascii="Times New Roman" w:eastAsia="Times New Roman" w:hAnsi="Times New Roman" w:cs="Times New Roman"/>
          <w:noProof/>
          <w:color w:val="000000" w:themeColor="text1"/>
          <w:sz w:val="28"/>
          <w:szCs w:val="28"/>
          <w:lang w:val="vi-VN"/>
        </w:rPr>
        <w:t xml:space="preserve"> 0,5 điểm</w:t>
      </w:r>
      <w:r>
        <w:rPr>
          <w:rFonts w:ascii="Times New Roman" w:eastAsia="Times New Roman" w:hAnsi="Times New Roman" w:cs="Times New Roman"/>
          <w:noProof/>
          <w:color w:val="000000" w:themeColor="text1"/>
          <w:sz w:val="28"/>
          <w:szCs w:val="28"/>
        </w:rPr>
        <w:t xml:space="preserve"> trong phần vận dụng</w:t>
      </w:r>
      <w:r w:rsidRPr="00071174">
        <w:rPr>
          <w:rFonts w:ascii="Times New Roman" w:eastAsia="Times New Roman" w:hAnsi="Times New Roman" w:cs="Times New Roman"/>
          <w:noProof/>
          <w:color w:val="000000" w:themeColor="text1"/>
          <w:sz w:val="28"/>
          <w:szCs w:val="28"/>
          <w:lang w:val="vi-VN"/>
        </w:rPr>
        <w:t>).</w:t>
      </w:r>
    </w:p>
    <w:p w14:paraId="19B49387" w14:textId="74BF7A21" w:rsidR="00A22093" w:rsidRPr="00071174" w:rsidRDefault="00A22093" w:rsidP="00A22093">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 xml:space="preserve">Giới hạn đề: Nội dung theo thống nhất của nhóm trưởng bộ môn. Kiến thức từ tuần 1 – </w:t>
      </w:r>
      <w:r>
        <w:rPr>
          <w:rFonts w:ascii="Times New Roman" w:eastAsia="Times New Roman" w:hAnsi="Times New Roman" w:cs="Times New Roman"/>
          <w:noProof/>
          <w:color w:val="000000" w:themeColor="text1"/>
          <w:sz w:val="28"/>
          <w:szCs w:val="28"/>
        </w:rPr>
        <w:t>8</w:t>
      </w:r>
      <w:r w:rsidRPr="00071174">
        <w:rPr>
          <w:rFonts w:ascii="Times New Roman" w:eastAsia="Times New Roman" w:hAnsi="Times New Roman" w:cs="Times New Roman"/>
          <w:noProof/>
          <w:color w:val="000000" w:themeColor="text1"/>
          <w:sz w:val="28"/>
          <w:szCs w:val="28"/>
          <w:lang w:val="vi-VN"/>
        </w:rPr>
        <w:t xml:space="preserve"> của HK</w:t>
      </w:r>
      <w:r>
        <w:rPr>
          <w:rFonts w:ascii="Times New Roman" w:eastAsia="Times New Roman" w:hAnsi="Times New Roman" w:cs="Times New Roman"/>
          <w:noProof/>
          <w:color w:val="000000" w:themeColor="text1"/>
          <w:sz w:val="28"/>
          <w:szCs w:val="28"/>
        </w:rPr>
        <w:t>I</w:t>
      </w:r>
      <w:r w:rsidRPr="00071174">
        <w:rPr>
          <w:rFonts w:ascii="Times New Roman" w:eastAsia="Times New Roman" w:hAnsi="Times New Roman" w:cs="Times New Roman"/>
          <w:noProof/>
          <w:color w:val="000000" w:themeColor="text1"/>
          <w:sz w:val="28"/>
          <w:szCs w:val="28"/>
          <w:lang w:val="vi-VN"/>
        </w:rPr>
        <w:t>I</w:t>
      </w:r>
      <w:r>
        <w:rPr>
          <w:rFonts w:ascii="Times New Roman" w:eastAsia="Times New Roman" w:hAnsi="Times New Roman" w:cs="Times New Roman"/>
          <w:noProof/>
          <w:color w:val="000000" w:themeColor="text1"/>
          <w:sz w:val="28"/>
          <w:szCs w:val="28"/>
        </w:rPr>
        <w:t>.</w:t>
      </w:r>
    </w:p>
    <w:p w14:paraId="3F8C6C4C" w14:textId="77777777" w:rsidR="00A22093" w:rsidRDefault="00A22093" w:rsidP="00A22093">
      <w:pPr>
        <w:numPr>
          <w:ilvl w:val="0"/>
          <w:numId w:val="3"/>
        </w:numPr>
        <w:spacing w:after="0" w:line="240" w:lineRule="auto"/>
        <w:contextualSpacing/>
        <w:jc w:val="both"/>
        <w:rPr>
          <w:rFonts w:ascii="Times New Roman" w:eastAsia="Times New Roman" w:hAnsi="Times New Roman" w:cs="Times New Roman"/>
          <w:noProof/>
          <w:color w:val="000000" w:themeColor="text1"/>
          <w:sz w:val="28"/>
          <w:szCs w:val="28"/>
          <w:lang w:val="vi-VN"/>
        </w:rPr>
      </w:pPr>
      <w:r w:rsidRPr="00071174">
        <w:rPr>
          <w:rFonts w:ascii="Times New Roman" w:eastAsia="Times New Roman" w:hAnsi="Times New Roman" w:cs="Times New Roman"/>
          <w:noProof/>
          <w:color w:val="000000" w:themeColor="text1"/>
          <w:sz w:val="28"/>
          <w:szCs w:val="28"/>
          <w:lang w:val="vi-VN"/>
        </w:rPr>
        <w:t>Đề kiểm tra thực hiện theo ma trận và có theo bảng mô tả ma trận đề.</w:t>
      </w:r>
    </w:p>
    <w:p w14:paraId="092379AD" w14:textId="77777777" w:rsidR="00A22093" w:rsidRPr="00A474DA" w:rsidRDefault="00A22093" w:rsidP="00A22093">
      <w:pPr>
        <w:numPr>
          <w:ilvl w:val="0"/>
          <w:numId w:val="3"/>
        </w:numPr>
        <w:spacing w:after="0" w:line="240" w:lineRule="auto"/>
        <w:contextualSpacing/>
        <w:jc w:val="both"/>
        <w:rPr>
          <w:rFonts w:ascii="Times New Roman" w:hAnsi="Times New Roman"/>
          <w:noProof/>
          <w:color w:val="000000" w:themeColor="text1"/>
          <w:sz w:val="28"/>
          <w:szCs w:val="28"/>
          <w:lang w:val="vi-VN"/>
        </w:rPr>
      </w:pPr>
      <w:r w:rsidRPr="00071174">
        <w:rPr>
          <w:rFonts w:ascii="Times New Roman" w:hAnsi="Times New Roman"/>
          <w:b/>
          <w:noProof/>
          <w:color w:val="000000" w:themeColor="text1"/>
          <w:sz w:val="28"/>
          <w:szCs w:val="28"/>
          <w:lang w:val="vi-VN"/>
        </w:rPr>
        <w:t xml:space="preserve">Bài thực hành </w:t>
      </w:r>
      <w:r w:rsidRPr="00071174">
        <w:rPr>
          <w:rFonts w:ascii="Times New Roman" w:hAnsi="Times New Roman"/>
          <w:b/>
          <w:noProof/>
          <w:color w:val="000000" w:themeColor="text1"/>
          <w:sz w:val="28"/>
          <w:szCs w:val="28"/>
        </w:rPr>
        <w:t xml:space="preserve">theo </w:t>
      </w:r>
      <w:r w:rsidRPr="00071174">
        <w:rPr>
          <w:rFonts w:ascii="Times New Roman" w:hAnsi="Times New Roman"/>
          <w:b/>
          <w:noProof/>
          <w:color w:val="000000" w:themeColor="text1"/>
          <w:sz w:val="28"/>
          <w:szCs w:val="28"/>
          <w:lang w:val="vi-VN"/>
        </w:rPr>
        <w:t>chủ đề</w:t>
      </w:r>
      <w:r w:rsidRPr="00071174">
        <w:rPr>
          <w:rFonts w:ascii="Times New Roman" w:hAnsi="Times New Roman"/>
          <w:b/>
          <w:noProof/>
          <w:color w:val="000000" w:themeColor="text1"/>
          <w:sz w:val="28"/>
          <w:szCs w:val="28"/>
        </w:rPr>
        <w:t xml:space="preserve"> dự án</w:t>
      </w:r>
      <w:r w:rsidRPr="00071174">
        <w:rPr>
          <w:rFonts w:ascii="Times New Roman" w:hAnsi="Times New Roman"/>
          <w:b/>
          <w:noProof/>
          <w:color w:val="000000" w:themeColor="text1"/>
          <w:sz w:val="28"/>
          <w:szCs w:val="28"/>
          <w:lang w:val="vi-VN"/>
        </w:rPr>
        <w:t>:</w:t>
      </w:r>
      <w:r w:rsidRPr="00A474DA">
        <w:rPr>
          <w:rFonts w:ascii="Times New Roman" w:hAnsi="Times New Roman"/>
          <w:noProof/>
          <w:color w:val="000000" w:themeColor="text1"/>
          <w:sz w:val="28"/>
          <w:szCs w:val="28"/>
          <w:lang w:val="vi-VN"/>
        </w:rPr>
        <w:t xml:space="preserve"> Hướng dẫn học sinh làm thực hành hoặc thực hiện chủ đề theo định hướng của giáo viên.</w:t>
      </w:r>
    </w:p>
    <w:p w14:paraId="30FFA210" w14:textId="77777777" w:rsidR="00A22093" w:rsidRPr="00A474DA" w:rsidRDefault="00A22093" w:rsidP="00A22093">
      <w:pPr>
        <w:numPr>
          <w:ilvl w:val="0"/>
          <w:numId w:val="3"/>
        </w:numPr>
        <w:spacing w:after="0" w:line="240" w:lineRule="auto"/>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xml:space="preserve">Thang điểm chấm sản phẩm thực hành chủ đề </w:t>
      </w:r>
      <w:r>
        <w:rPr>
          <w:rFonts w:ascii="Times New Roman" w:hAnsi="Times New Roman"/>
          <w:noProof/>
          <w:color w:val="000000" w:themeColor="text1"/>
          <w:sz w:val="28"/>
          <w:szCs w:val="28"/>
        </w:rPr>
        <w:t xml:space="preserve">dự án </w:t>
      </w:r>
      <w:r w:rsidRPr="00A474DA">
        <w:rPr>
          <w:rFonts w:ascii="Times New Roman" w:hAnsi="Times New Roman"/>
          <w:noProof/>
          <w:color w:val="000000" w:themeColor="text1"/>
          <w:sz w:val="28"/>
          <w:szCs w:val="28"/>
          <w:lang w:val="vi-VN"/>
        </w:rPr>
        <w:t>thống nhất như sau:</w:t>
      </w:r>
    </w:p>
    <w:p w14:paraId="59F90CD6"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Lựa chọn sử dụng đúng dụng cụ, vật liệu, thiết bị                2</w:t>
      </w:r>
      <w:r w:rsidRPr="00A474DA">
        <w:rPr>
          <w:rFonts w:ascii="Times New Roman" w:hAnsi="Times New Roman"/>
          <w:noProof/>
          <w:color w:val="000000" w:themeColor="text1"/>
          <w:sz w:val="28"/>
          <w:szCs w:val="28"/>
        </w:rPr>
        <w:t>.0</w:t>
      </w:r>
      <w:r w:rsidRPr="00A474DA">
        <w:rPr>
          <w:rFonts w:ascii="Times New Roman" w:hAnsi="Times New Roman"/>
          <w:noProof/>
          <w:color w:val="000000" w:themeColor="text1"/>
          <w:sz w:val="28"/>
          <w:szCs w:val="28"/>
          <w:lang w:val="vi-VN"/>
        </w:rPr>
        <w:t xml:space="preserve"> điểm</w:t>
      </w:r>
    </w:p>
    <w:p w14:paraId="426E6374"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Thao tác thực hành đúng kỹ thuật                                         2</w:t>
      </w:r>
      <w:r w:rsidRPr="00A474DA">
        <w:rPr>
          <w:rFonts w:ascii="Times New Roman" w:hAnsi="Times New Roman"/>
          <w:noProof/>
          <w:color w:val="000000" w:themeColor="text1"/>
          <w:sz w:val="28"/>
          <w:szCs w:val="28"/>
        </w:rPr>
        <w:t>.0</w:t>
      </w:r>
      <w:r w:rsidRPr="00A474DA">
        <w:rPr>
          <w:rFonts w:ascii="Times New Roman" w:hAnsi="Times New Roman"/>
          <w:noProof/>
          <w:color w:val="000000" w:themeColor="text1"/>
          <w:sz w:val="28"/>
          <w:szCs w:val="28"/>
          <w:lang w:val="vi-VN"/>
        </w:rPr>
        <w:t xml:space="preserve"> điểm</w:t>
      </w:r>
    </w:p>
    <w:p w14:paraId="1FEA40B2"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Sản phẩm đúng, vận hành đúng                                            4</w:t>
      </w:r>
      <w:r w:rsidRPr="00A474DA">
        <w:rPr>
          <w:rFonts w:ascii="Times New Roman" w:hAnsi="Times New Roman"/>
          <w:noProof/>
          <w:color w:val="000000" w:themeColor="text1"/>
          <w:sz w:val="28"/>
          <w:szCs w:val="28"/>
        </w:rPr>
        <w:t>.0</w:t>
      </w:r>
      <w:r w:rsidRPr="00A474DA">
        <w:rPr>
          <w:rFonts w:ascii="Times New Roman" w:hAnsi="Times New Roman"/>
          <w:noProof/>
          <w:color w:val="000000" w:themeColor="text1"/>
          <w:sz w:val="28"/>
          <w:szCs w:val="28"/>
          <w:lang w:val="vi-VN"/>
        </w:rPr>
        <w:t xml:space="preserve"> điểm</w:t>
      </w:r>
    </w:p>
    <w:p w14:paraId="78C0A130"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lastRenderedPageBreak/>
        <w:t>* Thẩm mỹ                                                                               1</w:t>
      </w:r>
      <w:r w:rsidRPr="00A474DA">
        <w:rPr>
          <w:rFonts w:ascii="Times New Roman" w:hAnsi="Times New Roman"/>
          <w:noProof/>
          <w:color w:val="000000" w:themeColor="text1"/>
          <w:sz w:val="28"/>
          <w:szCs w:val="28"/>
        </w:rPr>
        <w:t>.0</w:t>
      </w:r>
      <w:r w:rsidRPr="00A474DA">
        <w:rPr>
          <w:rFonts w:ascii="Times New Roman" w:hAnsi="Times New Roman"/>
          <w:noProof/>
          <w:color w:val="000000" w:themeColor="text1"/>
          <w:sz w:val="28"/>
          <w:szCs w:val="28"/>
          <w:lang w:val="vi-VN"/>
        </w:rPr>
        <w:t xml:space="preserve"> điểm</w:t>
      </w:r>
    </w:p>
    <w:p w14:paraId="10F494F1"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xml:space="preserve">* Vệ sinh nơi làm việc                                                             0,5 điểm </w:t>
      </w:r>
    </w:p>
    <w:p w14:paraId="1202A79D" w14:textId="77777777" w:rsidR="00A22093" w:rsidRPr="00A474DA" w:rsidRDefault="00A22093" w:rsidP="00A22093">
      <w:pPr>
        <w:ind w:left="1080"/>
        <w:contextualSpacing/>
        <w:jc w:val="both"/>
        <w:rPr>
          <w:rFonts w:ascii="Times New Roman" w:hAnsi="Times New Roman"/>
          <w:noProof/>
          <w:color w:val="000000" w:themeColor="text1"/>
          <w:sz w:val="28"/>
          <w:szCs w:val="28"/>
          <w:lang w:val="vi-VN"/>
        </w:rPr>
      </w:pPr>
      <w:r w:rsidRPr="00A474DA">
        <w:rPr>
          <w:rFonts w:ascii="Times New Roman" w:hAnsi="Times New Roman"/>
          <w:noProof/>
          <w:color w:val="000000" w:themeColor="text1"/>
          <w:sz w:val="28"/>
          <w:szCs w:val="28"/>
          <w:lang w:val="vi-VN"/>
        </w:rPr>
        <w:t>* An toàn lao động                                                                   0,5 điểm</w:t>
      </w:r>
    </w:p>
    <w:p w14:paraId="0AE4DF25" w14:textId="77777777" w:rsidR="00A22093" w:rsidRPr="00A474DA" w:rsidRDefault="00A22093" w:rsidP="00A22093">
      <w:pPr>
        <w:ind w:left="1080"/>
        <w:contextualSpacing/>
        <w:jc w:val="both"/>
        <w:rPr>
          <w:rFonts w:ascii="Times New Roman" w:hAnsi="Times New Roman"/>
          <w:b/>
          <w:noProof/>
          <w:color w:val="000000" w:themeColor="text1"/>
          <w:sz w:val="28"/>
          <w:szCs w:val="28"/>
          <w:lang w:val="vi-VN"/>
        </w:rPr>
      </w:pPr>
      <w:r w:rsidRPr="00A474DA">
        <w:rPr>
          <w:rFonts w:ascii="Times New Roman" w:hAnsi="Times New Roman"/>
          <w:b/>
          <w:noProof/>
          <w:color w:val="000000" w:themeColor="text1"/>
          <w:sz w:val="28"/>
          <w:szCs w:val="28"/>
          <w:lang w:val="vi-VN"/>
        </w:rPr>
        <w:t>Tổng cộng:                                                                               10 điểm</w:t>
      </w:r>
    </w:p>
    <w:p w14:paraId="19884D1B" w14:textId="16966DED" w:rsidR="00916356" w:rsidRPr="00FC0004" w:rsidRDefault="00916356" w:rsidP="00997CDA">
      <w:pPr>
        <w:spacing w:after="0" w:line="288" w:lineRule="auto"/>
        <w:jc w:val="both"/>
        <w:rPr>
          <w:rFonts w:ascii="Times New Roman" w:hAnsi="Times New Roman" w:cs="Times New Roman"/>
          <w:b/>
          <w:bCs/>
          <w:color w:val="000066"/>
          <w:sz w:val="28"/>
          <w:szCs w:val="28"/>
        </w:rPr>
      </w:pPr>
    </w:p>
    <w:p w14:paraId="13770DDC" w14:textId="0E125B60" w:rsidR="00F00A9B" w:rsidRPr="00A22093" w:rsidRDefault="006D1383" w:rsidP="00997CDA">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3. </w:t>
      </w:r>
      <w:r w:rsidR="00916356" w:rsidRPr="00FC0004">
        <w:rPr>
          <w:rFonts w:ascii="Times New Roman" w:hAnsi="Times New Roman" w:cs="Times New Roman"/>
          <w:bCs/>
          <w:color w:val="000066"/>
          <w:sz w:val="28"/>
          <w:szCs w:val="28"/>
        </w:rPr>
        <w:t xml:space="preserve">Nội dung ôn tập: </w:t>
      </w:r>
      <w:r w:rsidR="00916356" w:rsidRPr="00FC0004">
        <w:rPr>
          <w:rFonts w:ascii="Times New Roman" w:hAnsi="Times New Roman" w:cs="Times New Roman"/>
          <w:bCs/>
          <w:color w:val="000066"/>
          <w:sz w:val="28"/>
          <w:szCs w:val="28"/>
          <w:highlight w:val="yellow"/>
        </w:rPr>
        <w:t>Từ tuần 1 đến tuần 8 HKI</w:t>
      </w:r>
      <w:r w:rsidR="00155411">
        <w:rPr>
          <w:rFonts w:ascii="Times New Roman" w:hAnsi="Times New Roman" w:cs="Times New Roman"/>
          <w:bCs/>
          <w:color w:val="000066"/>
          <w:sz w:val="28"/>
          <w:szCs w:val="28"/>
          <w:highlight w:val="yellow"/>
        </w:rPr>
        <w:t>I</w:t>
      </w:r>
      <w:r w:rsidR="00916356" w:rsidRPr="00FC0004">
        <w:rPr>
          <w:rFonts w:ascii="Times New Roman" w:hAnsi="Times New Roman" w:cs="Times New Roman"/>
          <w:bCs/>
          <w:color w:val="000066"/>
          <w:sz w:val="28"/>
          <w:szCs w:val="28"/>
          <w:highlight w:val="yellow"/>
        </w:rPr>
        <w:t>, với phạm vi giới hạn như sau</w:t>
      </w:r>
      <w:r w:rsidR="00916356" w:rsidRPr="00FC0004">
        <w:rPr>
          <w:rFonts w:ascii="Times New Roman" w:hAnsi="Times New Roman" w:cs="Times New Roman"/>
          <w:bCs/>
          <w:color w:val="000066"/>
          <w:sz w:val="28"/>
          <w:szCs w:val="28"/>
        </w:rPr>
        <w:t>:</w:t>
      </w:r>
    </w:p>
    <w:p w14:paraId="74208839" w14:textId="77777777" w:rsidR="00A22093" w:rsidRPr="00592FD5" w:rsidRDefault="00A22093" w:rsidP="00A22093">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Khối 6:</w:t>
      </w:r>
    </w:p>
    <w:tbl>
      <w:tblPr>
        <w:tblStyle w:val="TableGrid"/>
        <w:tblW w:w="9747" w:type="dxa"/>
        <w:tblLook w:val="04A0" w:firstRow="1" w:lastRow="0" w:firstColumn="1" w:lastColumn="0" w:noHBand="0" w:noVBand="1"/>
      </w:tblPr>
      <w:tblGrid>
        <w:gridCol w:w="3369"/>
        <w:gridCol w:w="6378"/>
      </w:tblGrid>
      <w:tr w:rsidR="00A22093" w:rsidRPr="00592FD5" w14:paraId="2119D9CE" w14:textId="77777777" w:rsidTr="007A3FBA">
        <w:tc>
          <w:tcPr>
            <w:tcW w:w="3369" w:type="dxa"/>
          </w:tcPr>
          <w:p w14:paraId="1F16F72F" w14:textId="77777777" w:rsidR="00A22093" w:rsidRPr="00592FD5" w:rsidRDefault="00A22093" w:rsidP="007A3FBA">
            <w:pPr>
              <w:spacing w:after="0" w:line="288" w:lineRule="auto"/>
              <w:jc w:val="center"/>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Thực hiện theo chủ đề dự án thiết kế </w:t>
            </w:r>
            <w:r>
              <w:rPr>
                <w:rFonts w:ascii="Times New Roman" w:hAnsi="Times New Roman" w:cs="Times New Roman"/>
                <w:bCs/>
                <w:color w:val="000000" w:themeColor="text1"/>
                <w:sz w:val="28"/>
                <w:szCs w:val="28"/>
              </w:rPr>
              <w:t>trang phục thời trang</w:t>
            </w:r>
          </w:p>
          <w:p w14:paraId="4F157EF2" w14:textId="77777777" w:rsidR="00A22093" w:rsidRPr="00592FD5" w:rsidRDefault="00A22093" w:rsidP="007A3FBA">
            <w:pPr>
              <w:spacing w:after="0" w:line="288" w:lineRule="auto"/>
              <w:jc w:val="center"/>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10,0 điểm)</w:t>
            </w:r>
          </w:p>
        </w:tc>
        <w:tc>
          <w:tcPr>
            <w:tcW w:w="6378" w:type="dxa"/>
          </w:tcPr>
          <w:p w14:paraId="06B3DE96" w14:textId="77777777" w:rsidR="00A22093" w:rsidRPr="00592FD5" w:rsidRDefault="00A22093" w:rsidP="007A3FBA">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 Giáo viên giao nhiệm vụ thực hiện </w:t>
            </w:r>
            <w:r>
              <w:rPr>
                <w:rFonts w:ascii="Times New Roman" w:hAnsi="Times New Roman" w:cs="Times New Roman"/>
                <w:bCs/>
                <w:color w:val="000000" w:themeColor="text1"/>
                <w:sz w:val="28"/>
                <w:szCs w:val="28"/>
              </w:rPr>
              <w:t xml:space="preserve">dự án </w:t>
            </w:r>
            <w:r w:rsidRPr="00592FD5">
              <w:rPr>
                <w:rFonts w:ascii="Times New Roman" w:hAnsi="Times New Roman" w:cs="Times New Roman"/>
                <w:bCs/>
                <w:color w:val="000000" w:themeColor="text1"/>
                <w:sz w:val="28"/>
                <w:szCs w:val="28"/>
              </w:rPr>
              <w:t xml:space="preserve">thiết kế </w:t>
            </w:r>
            <w:r>
              <w:rPr>
                <w:rFonts w:ascii="Times New Roman" w:hAnsi="Times New Roman" w:cs="Times New Roman"/>
                <w:bCs/>
                <w:color w:val="000000" w:themeColor="text1"/>
                <w:sz w:val="28"/>
                <w:szCs w:val="28"/>
              </w:rPr>
              <w:t>trang phục thời trang.</w:t>
            </w:r>
            <w:r w:rsidRPr="00592FD5">
              <w:rPr>
                <w:rFonts w:ascii="Times New Roman" w:hAnsi="Times New Roman" w:cs="Times New Roman"/>
                <w:bCs/>
                <w:color w:val="000000" w:themeColor="text1"/>
                <w:sz w:val="28"/>
                <w:szCs w:val="28"/>
              </w:rPr>
              <w:t xml:space="preserve">                  </w:t>
            </w:r>
          </w:p>
          <w:p w14:paraId="3D6EDDB6" w14:textId="77777777" w:rsidR="00A22093" w:rsidRDefault="00A22093" w:rsidP="007A3FBA">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Thực hiện dự án chủ đề trong 2 tuần.</w:t>
            </w:r>
          </w:p>
          <w:p w14:paraId="613C51F4" w14:textId="77777777" w:rsidR="00A22093" w:rsidRPr="00592FD5" w:rsidRDefault="00A22093" w:rsidP="007A3FBA">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592FD5">
              <w:rPr>
                <w:rFonts w:ascii="Times New Roman" w:hAnsi="Times New Roman" w:cs="Times New Roman"/>
                <w:bCs/>
                <w:color w:val="000000" w:themeColor="text1"/>
                <w:sz w:val="28"/>
                <w:szCs w:val="28"/>
              </w:rPr>
              <w:t>Thuyết trình dự án</w:t>
            </w:r>
            <w:r>
              <w:rPr>
                <w:rFonts w:ascii="Times New Roman" w:hAnsi="Times New Roman" w:cs="Times New Roman"/>
                <w:bCs/>
                <w:color w:val="000000" w:themeColor="text1"/>
                <w:sz w:val="28"/>
                <w:szCs w:val="28"/>
              </w:rPr>
              <w:t>: Làm bảng báo cáo</w:t>
            </w:r>
            <w:r w:rsidRPr="00592FD5">
              <w:rPr>
                <w:rFonts w:ascii="Times New Roman" w:hAnsi="Times New Roman" w:cs="Times New Roman"/>
                <w:bCs/>
                <w:color w:val="000000" w:themeColor="text1"/>
                <w:sz w:val="28"/>
                <w:szCs w:val="28"/>
              </w:rPr>
              <w:t xml:space="preserve"> diễn giải quá trình thực hiện hoặc làm bài trắc nghiệm ngắn</w:t>
            </w:r>
            <w:r>
              <w:rPr>
                <w:rFonts w:ascii="Times New Roman" w:hAnsi="Times New Roman" w:cs="Times New Roman"/>
                <w:bCs/>
                <w:color w:val="000000" w:themeColor="text1"/>
                <w:sz w:val="28"/>
                <w:szCs w:val="28"/>
              </w:rPr>
              <w:t xml:space="preserve"> nội dung thực hiện dự án.</w:t>
            </w:r>
          </w:p>
          <w:p w14:paraId="6220D861" w14:textId="77777777" w:rsidR="00A22093" w:rsidRPr="00592FD5" w:rsidRDefault="00A22093" w:rsidP="007A3FBA">
            <w:pPr>
              <w:spacing w:after="0" w:line="288" w:lineRule="auto"/>
              <w:jc w:val="both"/>
              <w:rPr>
                <w:rFonts w:ascii="Times New Roman" w:hAnsi="Times New Roman" w:cs="Times New Roman"/>
                <w:bCs/>
                <w:color w:val="000000" w:themeColor="text1"/>
                <w:sz w:val="28"/>
                <w:szCs w:val="28"/>
              </w:rPr>
            </w:pPr>
          </w:p>
        </w:tc>
      </w:tr>
    </w:tbl>
    <w:p w14:paraId="13485D6D" w14:textId="77777777" w:rsidR="006D1383" w:rsidRDefault="006D1383" w:rsidP="00F00A9B">
      <w:pPr>
        <w:spacing w:after="0" w:line="288" w:lineRule="auto"/>
        <w:jc w:val="both"/>
        <w:rPr>
          <w:rFonts w:ascii="Times New Roman" w:hAnsi="Times New Roman" w:cs="Times New Roman"/>
          <w:color w:val="000066"/>
          <w:sz w:val="28"/>
          <w:szCs w:val="28"/>
        </w:rPr>
      </w:pPr>
    </w:p>
    <w:p w14:paraId="58E7A9E3" w14:textId="77777777" w:rsidR="008B2552" w:rsidRPr="00592FD5" w:rsidRDefault="008B2552" w:rsidP="008B2552">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xml:space="preserve">* Khối </w:t>
      </w:r>
      <w:r w:rsidRPr="00592FD5">
        <w:rPr>
          <w:rFonts w:ascii="Times New Roman" w:hAnsi="Times New Roman" w:cs="Times New Roman"/>
          <w:b/>
          <w:color w:val="000000" w:themeColor="text1"/>
          <w:sz w:val="28"/>
          <w:szCs w:val="28"/>
          <w:lang w:val="vi-VN"/>
        </w:rPr>
        <w:t>7</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8B2552" w:rsidRPr="00592FD5" w14:paraId="2EA96C83" w14:textId="77777777" w:rsidTr="007A3FBA">
        <w:tc>
          <w:tcPr>
            <w:tcW w:w="3369" w:type="dxa"/>
          </w:tcPr>
          <w:p w14:paraId="4A6D4028" w14:textId="77777777" w:rsidR="008B2552" w:rsidRPr="00E60BBE" w:rsidRDefault="008B2552" w:rsidP="007A3FBA">
            <w:pPr>
              <w:spacing w:after="0" w:line="288" w:lineRule="auto"/>
              <w:jc w:val="center"/>
              <w:rPr>
                <w:rFonts w:ascii="Times New Roman" w:hAnsi="Times New Roman" w:cs="Times New Roman"/>
                <w:b/>
                <w:color w:val="000000" w:themeColor="text1"/>
                <w:sz w:val="28"/>
                <w:szCs w:val="28"/>
              </w:rPr>
            </w:pPr>
            <w:r w:rsidRPr="00E60BBE">
              <w:rPr>
                <w:rFonts w:ascii="Times New Roman" w:hAnsi="Times New Roman" w:cs="Times New Roman"/>
                <w:b/>
                <w:color w:val="000000" w:themeColor="text1"/>
                <w:sz w:val="28"/>
                <w:szCs w:val="28"/>
              </w:rPr>
              <w:t xml:space="preserve">Nhận biết và thông hiểu </w:t>
            </w:r>
          </w:p>
          <w:p w14:paraId="5C431E70" w14:textId="782ADFBA" w:rsidR="008B2552" w:rsidRPr="00592FD5" w:rsidRDefault="008B2552" w:rsidP="007A3FBA">
            <w:pPr>
              <w:spacing w:after="0" w:line="288" w:lineRule="auto"/>
              <w:jc w:val="center"/>
              <w:rPr>
                <w:rFonts w:ascii="Times New Roman" w:hAnsi="Times New Roman" w:cs="Times New Roman"/>
                <w:bCs/>
                <w:color w:val="000000" w:themeColor="text1"/>
                <w:sz w:val="28"/>
                <w:szCs w:val="28"/>
              </w:rPr>
            </w:pPr>
          </w:p>
        </w:tc>
        <w:tc>
          <w:tcPr>
            <w:tcW w:w="6378" w:type="dxa"/>
          </w:tcPr>
          <w:p w14:paraId="70798FE7" w14:textId="7CEF78A1" w:rsidR="008B2552" w:rsidRPr="008B2552" w:rsidRDefault="0038493D" w:rsidP="008B2552">
            <w:pPr>
              <w:spacing w:after="0" w:line="288" w:lineRule="auto"/>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w:t>
            </w:r>
            <w:r w:rsidR="008B2552" w:rsidRPr="008B2552">
              <w:rPr>
                <w:rFonts w:ascii="Times New Roman" w:hAnsi="Times New Roman" w:cs="Times New Roman"/>
                <w:b/>
                <w:color w:val="000000" w:themeColor="text1"/>
                <w:sz w:val="28"/>
                <w:szCs w:val="28"/>
              </w:rPr>
              <w:t xml:space="preserve">Bài 8: </w:t>
            </w:r>
          </w:p>
          <w:p w14:paraId="029276F9"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Trình bày được vai trò của chăn nuôi đối với đời sống con người và nền kinh tế.</w:t>
            </w:r>
          </w:p>
          <w:p w14:paraId="47EAF138"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Nêu được triển vọng của chăn nuôi ở Việt nam.</w:t>
            </w:r>
          </w:p>
          <w:p w14:paraId="1B34C51E"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Trình bày được đặc điểm cơ bản của một số ngành nghề phổ biến trong chăn nuôi.</w:t>
            </w:r>
          </w:p>
          <w:p w14:paraId="675D94B3" w14:textId="6D90AB64" w:rsidR="008B2552" w:rsidRDefault="008B2552" w:rsidP="007A3FBA">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Nhận thức được sở thích và sự phù hợp của bản thân với các ngành nghề trong chăn nuôi.</w:t>
            </w:r>
          </w:p>
          <w:p w14:paraId="3DA9539C" w14:textId="0422A5E2" w:rsidR="008B2552" w:rsidRPr="008B2552" w:rsidRDefault="0038493D" w:rsidP="007A3FBA">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B2552" w:rsidRPr="008B2552">
              <w:rPr>
                <w:rFonts w:ascii="Times New Roman" w:hAnsi="Times New Roman" w:cs="Times New Roman"/>
                <w:b/>
                <w:bCs/>
                <w:sz w:val="28"/>
                <w:szCs w:val="28"/>
              </w:rPr>
              <w:t xml:space="preserve">Bài 9: </w:t>
            </w:r>
          </w:p>
          <w:p w14:paraId="3DC76857"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xml:space="preserve">Nhận biết, thông hiểu: </w:t>
            </w:r>
          </w:p>
          <w:p w14:paraId="25FA9F62"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Đặc điểm một số loại gia súc ăn cỏ, giống lợn, giống gà ở nước ta;</w:t>
            </w:r>
          </w:p>
          <w:p w14:paraId="1AC13AE9"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Một số phương thức chăn nuôi phổ biến ở Việt Nam.</w:t>
            </w:r>
          </w:p>
          <w:p w14:paraId="23F94DE2" w14:textId="6E819514" w:rsidR="008B2552" w:rsidRDefault="0038493D" w:rsidP="007A3FBA">
            <w:pPr>
              <w:spacing w:after="0" w:line="288" w:lineRule="auto"/>
              <w:jc w:val="both"/>
            </w:pPr>
            <w:r w:rsidRPr="0038493D">
              <w:rPr>
                <w:rFonts w:ascii="Times New Roman" w:hAnsi="Times New Roman" w:cs="Times New Roman"/>
                <w:b/>
                <w:bCs/>
                <w:sz w:val="28"/>
                <w:szCs w:val="28"/>
              </w:rPr>
              <w:t xml:space="preserve">* </w:t>
            </w:r>
            <w:r w:rsidR="008B2552" w:rsidRPr="0038493D">
              <w:rPr>
                <w:rFonts w:ascii="Times New Roman" w:hAnsi="Times New Roman" w:cs="Times New Roman"/>
                <w:b/>
                <w:bCs/>
                <w:sz w:val="28"/>
                <w:szCs w:val="28"/>
              </w:rPr>
              <w:t xml:space="preserve"> Bài 10:</w:t>
            </w:r>
            <w:r w:rsidR="008B2552">
              <w:t xml:space="preserve"> </w:t>
            </w:r>
          </w:p>
          <w:p w14:paraId="74580F9C"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vai trò của việc nuôi dưỡng, chăm sóc vật nuôi.</w:t>
            </w:r>
          </w:p>
          <w:p w14:paraId="715BCCD4"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các công việc cơ bản trong nuôi dưỡng, chăm sóc vật nuôi non, vật nuôi đực giống, vật nuôi cái sinh sản.</w:t>
            </w:r>
          </w:p>
          <w:p w14:paraId="69CDD647"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vai trò của việc phòng, trị bệnh cho vật nuôi.</w:t>
            </w:r>
          </w:p>
          <w:p w14:paraId="18A245FA"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xml:space="preserve">- Nêu được các nguyên nhân chính gây bệnh cho vật </w:t>
            </w:r>
            <w:r w:rsidRPr="0038493D">
              <w:rPr>
                <w:rFonts w:ascii="Times New Roman" w:hAnsi="Times New Roman" w:cs="Times New Roman"/>
                <w:bCs/>
                <w:sz w:val="28"/>
                <w:szCs w:val="28"/>
              </w:rPr>
              <w:lastRenderedPageBreak/>
              <w:t>nuôi.</w:t>
            </w:r>
          </w:p>
          <w:p w14:paraId="246335AE"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các vai trò việc vệ sinh chuồng trại trong chăn nuôi.</w:t>
            </w:r>
          </w:p>
          <w:p w14:paraId="0D0F0DFC"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kĩ thuật nuôi, chăm sóc cho một loại vật nuôi phổ biến.</w:t>
            </w:r>
          </w:p>
          <w:p w14:paraId="159831C0" w14:textId="77777777"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Trình bày được kĩ thuật phòng, trị bệnh cho một số loại vật nuôi phổ biến.</w:t>
            </w:r>
          </w:p>
          <w:p w14:paraId="67C141C6" w14:textId="0AB944E1" w:rsidR="0038493D" w:rsidRPr="0038493D" w:rsidRDefault="0038493D" w:rsidP="0038493D">
            <w:pPr>
              <w:spacing w:after="0" w:line="288" w:lineRule="auto"/>
              <w:jc w:val="both"/>
              <w:rPr>
                <w:rFonts w:ascii="Times New Roman" w:hAnsi="Times New Roman" w:cs="Times New Roman"/>
                <w:bCs/>
                <w:sz w:val="28"/>
                <w:szCs w:val="28"/>
              </w:rPr>
            </w:pPr>
            <w:r w:rsidRPr="0038493D">
              <w:rPr>
                <w:rFonts w:ascii="Times New Roman" w:hAnsi="Times New Roman" w:cs="Times New Roman"/>
                <w:bCs/>
                <w:sz w:val="28"/>
                <w:szCs w:val="28"/>
              </w:rPr>
              <w:t>- Nêu được những việc nên làm, không nên làm để phòng bệnh cho vật nuôi.</w:t>
            </w:r>
          </w:p>
          <w:p w14:paraId="466C34F8" w14:textId="796B0CE7" w:rsidR="008B2552" w:rsidRPr="00A875A9" w:rsidRDefault="0038493D" w:rsidP="007A3FBA">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
                <w:bCs/>
                <w:sz w:val="28"/>
                <w:szCs w:val="28"/>
              </w:rPr>
              <w:t xml:space="preserve">* </w:t>
            </w:r>
            <w:r w:rsidR="008B2552" w:rsidRPr="0038493D">
              <w:rPr>
                <w:rFonts w:ascii="Times New Roman" w:hAnsi="Times New Roman" w:cs="Times New Roman"/>
                <w:b/>
                <w:bCs/>
                <w:sz w:val="28"/>
                <w:szCs w:val="28"/>
              </w:rPr>
              <w:t>Bài 11:</w:t>
            </w:r>
            <w:r w:rsidR="008B2552">
              <w:rPr>
                <w:rFonts w:ascii="Times New Roman" w:hAnsi="Times New Roman" w:cs="Times New Roman"/>
                <w:sz w:val="28"/>
                <w:szCs w:val="28"/>
              </w:rPr>
              <w:t xml:space="preserve"> </w:t>
            </w:r>
          </w:p>
          <w:p w14:paraId="0B1AF49D"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huồng nuôi gà thịt cần đảm bảo các điều kiện gì.</w:t>
            </w:r>
          </w:p>
          <w:p w14:paraId="2426D539"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tác dụng của việc thả gà ra vườn chăn thả khi mặt trời mọc và lùa gà về chuồng trước lúc mặt trời lặn.</w:t>
            </w:r>
          </w:p>
          <w:p w14:paraId="00CEA94D"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ách làm phù hợp để chăm sóc gà con.</w:t>
            </w:r>
          </w:p>
          <w:p w14:paraId="1341AE4A"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Nhận ra các biểu hiện bệnh.</w:t>
            </w:r>
          </w:p>
          <w:p w14:paraId="59C81304"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Xác định biện pháp nào không đúng khi phòng bệnh cho gà.</w:t>
            </w:r>
          </w:p>
          <w:p w14:paraId="6B8E6664"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Mô tả được yêu cầu của chuồng trại nuôi gà thịt thả vườn.</w:t>
            </w:r>
          </w:p>
          <w:p w14:paraId="50FAFC12"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Trình bày cách phòng trị bệnh cho gà thịt tại chuồng.</w:t>
            </w:r>
          </w:p>
          <w:p w14:paraId="47A50E30" w14:textId="77777777" w:rsidR="0038493D" w:rsidRPr="0038493D"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Khẳng định lại vì sao cần phải tiêu độc, khử trùng chuồng trại sau mỗi đợt nuôi.</w:t>
            </w:r>
          </w:p>
          <w:p w14:paraId="4038F5CC" w14:textId="221E2480" w:rsidR="008B2552" w:rsidRPr="00A875A9" w:rsidRDefault="0038493D" w:rsidP="0038493D">
            <w:pPr>
              <w:spacing w:after="0" w:line="288" w:lineRule="auto"/>
              <w:jc w:val="both"/>
              <w:rPr>
                <w:rFonts w:ascii="Times New Roman" w:hAnsi="Times New Roman" w:cs="Times New Roman"/>
                <w:bCs/>
                <w:color w:val="000000" w:themeColor="text1"/>
                <w:sz w:val="28"/>
                <w:szCs w:val="28"/>
              </w:rPr>
            </w:pPr>
            <w:r w:rsidRPr="0038493D">
              <w:rPr>
                <w:rFonts w:ascii="Times New Roman" w:hAnsi="Times New Roman" w:cs="Times New Roman"/>
                <w:bCs/>
                <w:color w:val="000000" w:themeColor="text1"/>
                <w:sz w:val="28"/>
                <w:szCs w:val="28"/>
              </w:rPr>
              <w:t>- Mô tả biểu hiện của gà con khi nhiệt độ trong chuồng úm thích hợp với nhu cầu của cơ thể.</w:t>
            </w:r>
          </w:p>
          <w:p w14:paraId="643A6108" w14:textId="77777777" w:rsidR="008B2552" w:rsidRPr="00592FD5" w:rsidRDefault="008B2552" w:rsidP="007A3FBA">
            <w:pPr>
              <w:spacing w:after="0" w:line="288" w:lineRule="auto"/>
              <w:jc w:val="both"/>
              <w:rPr>
                <w:rFonts w:ascii="Times New Roman" w:hAnsi="Times New Roman" w:cs="Times New Roman"/>
                <w:bCs/>
                <w:color w:val="000000" w:themeColor="text1"/>
                <w:sz w:val="28"/>
                <w:szCs w:val="28"/>
              </w:rPr>
            </w:pPr>
          </w:p>
        </w:tc>
      </w:tr>
      <w:tr w:rsidR="008B2552" w:rsidRPr="00592FD5" w14:paraId="581BB7D8" w14:textId="77777777" w:rsidTr="007A3FBA">
        <w:tc>
          <w:tcPr>
            <w:tcW w:w="3369" w:type="dxa"/>
          </w:tcPr>
          <w:p w14:paraId="34B4BA0D" w14:textId="58FCE004" w:rsidR="008B2552" w:rsidRPr="00E60BBE" w:rsidRDefault="008B2552" w:rsidP="007A3FBA">
            <w:pPr>
              <w:spacing w:after="0" w:line="288" w:lineRule="auto"/>
              <w:jc w:val="center"/>
              <w:rPr>
                <w:rFonts w:ascii="Times New Roman" w:hAnsi="Times New Roman" w:cs="Times New Roman"/>
                <w:b/>
                <w:color w:val="000000" w:themeColor="text1"/>
                <w:sz w:val="28"/>
                <w:szCs w:val="28"/>
              </w:rPr>
            </w:pPr>
            <w:r w:rsidRPr="00E60BBE">
              <w:rPr>
                <w:rFonts w:ascii="Times New Roman" w:hAnsi="Times New Roman" w:cs="Times New Roman"/>
                <w:b/>
                <w:color w:val="000000" w:themeColor="text1"/>
                <w:sz w:val="28"/>
                <w:szCs w:val="28"/>
              </w:rPr>
              <w:lastRenderedPageBreak/>
              <w:t xml:space="preserve">Vận dụng </w:t>
            </w:r>
          </w:p>
        </w:tc>
        <w:tc>
          <w:tcPr>
            <w:tcW w:w="6378" w:type="dxa"/>
          </w:tcPr>
          <w:p w14:paraId="22BA6655" w14:textId="51AAB6F4"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b/>
                <w:color w:val="000000" w:themeColor="text1"/>
                <w:sz w:val="28"/>
                <w:szCs w:val="28"/>
              </w:rPr>
              <w:t>* Bài 8</w:t>
            </w:r>
            <w:r>
              <w:rPr>
                <w:rFonts w:ascii="Times New Roman" w:hAnsi="Times New Roman" w:cs="Times New Roman"/>
                <w:bCs/>
                <w:color w:val="000000" w:themeColor="text1"/>
                <w:sz w:val="28"/>
                <w:szCs w:val="28"/>
              </w:rPr>
              <w:t xml:space="preserve">: </w:t>
            </w:r>
            <w:r w:rsidRPr="008B2552">
              <w:rPr>
                <w:rFonts w:ascii="Times New Roman" w:hAnsi="Times New Roman" w:cs="Times New Roman"/>
                <w:sz w:val="28"/>
                <w:szCs w:val="28"/>
              </w:rPr>
              <w:t>- Trình bày đặc điểm của một số ngành nghề phổ biến trong chăn nuôi mà em biết.</w:t>
            </w:r>
          </w:p>
          <w:p w14:paraId="63F48625" w14:textId="77777777" w:rsid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Trình bày những hiểu biết về chăn nuôi thông minh;</w:t>
            </w:r>
          </w:p>
          <w:p w14:paraId="54433C19" w14:textId="685FCE6A" w:rsidR="008B2552" w:rsidRPr="008B2552" w:rsidRDefault="008B2552" w:rsidP="008B2552">
            <w:pPr>
              <w:spacing w:after="0" w:line="288" w:lineRule="auto"/>
              <w:jc w:val="both"/>
              <w:rPr>
                <w:rFonts w:ascii="Times New Roman" w:hAnsi="Times New Roman" w:cs="Times New Roman"/>
                <w:b/>
                <w:sz w:val="28"/>
                <w:szCs w:val="28"/>
              </w:rPr>
            </w:pPr>
            <w:r w:rsidRPr="008B2552">
              <w:rPr>
                <w:rFonts w:ascii="Times New Roman" w:hAnsi="Times New Roman" w:cs="Times New Roman"/>
                <w:b/>
                <w:color w:val="000000" w:themeColor="text1"/>
                <w:sz w:val="28"/>
                <w:szCs w:val="28"/>
              </w:rPr>
              <w:t xml:space="preserve">* Bài 9: </w:t>
            </w:r>
          </w:p>
          <w:p w14:paraId="32657E2C"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Phân biệt các phương thức chăn nuôi phổ biến ở Việt Nam;</w:t>
            </w:r>
          </w:p>
          <w:p w14:paraId="7AA637D2" w14:textId="77777777" w:rsidR="008B2552" w:rsidRP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Ưu và nhược điểm của các phương thức chăn nuôi phổ biến ở Việt Nam.</w:t>
            </w:r>
          </w:p>
          <w:p w14:paraId="55B86B53" w14:textId="77777777" w:rsidR="008B2552" w:rsidRDefault="008B2552" w:rsidP="008B2552">
            <w:pPr>
              <w:spacing w:after="0" w:line="288" w:lineRule="auto"/>
              <w:jc w:val="both"/>
              <w:rPr>
                <w:rFonts w:ascii="Times New Roman" w:hAnsi="Times New Roman" w:cs="Times New Roman"/>
                <w:sz w:val="28"/>
                <w:szCs w:val="28"/>
              </w:rPr>
            </w:pPr>
            <w:r w:rsidRPr="008B2552">
              <w:rPr>
                <w:rFonts w:ascii="Times New Roman" w:hAnsi="Times New Roman" w:cs="Times New Roman"/>
                <w:sz w:val="28"/>
                <w:szCs w:val="28"/>
              </w:rPr>
              <w:t>- Phát hiện ra tên những vật nuôi thường được nuôi nhiều ở địa phương em và đề xuất được phương thức chăn nuôi phù hợp.</w:t>
            </w:r>
          </w:p>
          <w:p w14:paraId="35BCCCCC" w14:textId="77777777" w:rsidR="0038493D" w:rsidRDefault="0038493D" w:rsidP="0038493D">
            <w:pPr>
              <w:spacing w:after="0" w:line="288" w:lineRule="auto"/>
              <w:jc w:val="both"/>
              <w:rPr>
                <w:rFonts w:ascii="Times New Roman" w:hAnsi="Times New Roman" w:cs="Times New Roman"/>
                <w:b/>
                <w:bCs/>
                <w:sz w:val="28"/>
                <w:szCs w:val="28"/>
              </w:rPr>
            </w:pPr>
            <w:r w:rsidRPr="0038493D">
              <w:rPr>
                <w:rFonts w:ascii="Times New Roman" w:hAnsi="Times New Roman" w:cs="Times New Roman"/>
                <w:b/>
                <w:bCs/>
                <w:sz w:val="28"/>
                <w:szCs w:val="28"/>
              </w:rPr>
              <w:lastRenderedPageBreak/>
              <w:t>* Bài 10:</w:t>
            </w:r>
            <w:r>
              <w:rPr>
                <w:rFonts w:ascii="Times New Roman" w:hAnsi="Times New Roman" w:cs="Times New Roman"/>
                <w:b/>
                <w:bCs/>
                <w:sz w:val="28"/>
                <w:szCs w:val="28"/>
              </w:rPr>
              <w:t xml:space="preserve"> </w:t>
            </w:r>
          </w:p>
          <w:p w14:paraId="07270794" w14:textId="344C7FF7" w:rsidR="0038493D" w:rsidRPr="0038493D" w:rsidRDefault="0038493D" w:rsidP="0038493D">
            <w:pPr>
              <w:spacing w:after="0" w:line="288" w:lineRule="auto"/>
              <w:jc w:val="both"/>
              <w:rPr>
                <w:rFonts w:asciiTheme="majorHAnsi" w:hAnsiTheme="majorHAnsi" w:cstheme="majorHAnsi"/>
                <w:sz w:val="28"/>
                <w:szCs w:val="28"/>
              </w:rPr>
            </w:pPr>
            <w:r>
              <w:rPr>
                <w:rFonts w:asciiTheme="majorHAnsi" w:hAnsiTheme="majorHAnsi" w:cstheme="majorHAnsi"/>
                <w:b/>
                <w:bCs/>
                <w:sz w:val="28"/>
                <w:szCs w:val="28"/>
              </w:rPr>
              <w:t xml:space="preserve">- </w:t>
            </w:r>
            <w:r w:rsidRPr="0038493D">
              <w:rPr>
                <w:rFonts w:asciiTheme="majorHAnsi" w:hAnsiTheme="majorHAnsi" w:cstheme="majorHAnsi"/>
                <w:sz w:val="28"/>
                <w:szCs w:val="28"/>
              </w:rPr>
              <w:t>Vận dụng được kiến thức về nuôi dưỡng và chăm sóc vật nuôi vào thực tiễn của gia đình, địa phương.</w:t>
            </w:r>
          </w:p>
          <w:p w14:paraId="7F5A6618"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ý nghĩa của các biện pháp phòng bệnh cho vật nuôi.</w:t>
            </w:r>
          </w:p>
          <w:p w14:paraId="4A0BA2CD"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Vận dụng được kiến thức phòng trị bệnh cho vật nuôi vào thực tiễn gia đình, địa phương.</w:t>
            </w:r>
          </w:p>
          <w:p w14:paraId="3B716485"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Liên hệ vacxin có tác dụng gì với vật nuôi.</w:t>
            </w:r>
          </w:p>
          <w:p w14:paraId="082A1830"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Có ý thức vận dụng kiến thức vào thực tiễn và bảo vệ môi trường trong chăn nuôi ở gia đình và địa phương.</w:t>
            </w:r>
          </w:p>
          <w:p w14:paraId="51EEA30E"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So sánh được kĩ thuật nuôi dưỡng, chăm sóc vật nuôi non, vật nuôi đực giống và vật nuôi cái sinh sản.</w:t>
            </w:r>
          </w:p>
          <w:p w14:paraId="50781061" w14:textId="4AF24413" w:rsid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Đề xuất cách nuôi dưỡng và chăm sóc vật nuôi cụ thể.</w:t>
            </w:r>
          </w:p>
          <w:p w14:paraId="2EF4A64C" w14:textId="684F4B1F" w:rsidR="0038493D" w:rsidRDefault="0038493D" w:rsidP="0038493D">
            <w:pPr>
              <w:spacing w:after="0" w:line="288" w:lineRule="auto"/>
              <w:jc w:val="both"/>
              <w:rPr>
                <w:rFonts w:asciiTheme="majorHAnsi" w:hAnsiTheme="majorHAnsi" w:cstheme="majorHAnsi"/>
                <w:b/>
                <w:bCs/>
                <w:sz w:val="28"/>
                <w:szCs w:val="28"/>
              </w:rPr>
            </w:pPr>
            <w:r w:rsidRPr="0038493D">
              <w:rPr>
                <w:rFonts w:asciiTheme="majorHAnsi" w:hAnsiTheme="majorHAnsi" w:cstheme="majorHAnsi"/>
                <w:b/>
                <w:bCs/>
                <w:sz w:val="28"/>
                <w:szCs w:val="28"/>
              </w:rPr>
              <w:t>* Bài 11:</w:t>
            </w:r>
          </w:p>
          <w:p w14:paraId="6C52FD1B"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tại sao phòng bệnh lại quan trọng hơn chửa bệnh.</w:t>
            </w:r>
          </w:p>
          <w:p w14:paraId="46C4D3F8"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vì sao cần xây dựng chuồng nuôi gà cách xa khu vực người ở.</w:t>
            </w:r>
          </w:p>
          <w:p w14:paraId="08049EF3" w14:textId="77777777"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Lập được kế hoạch, tính toán được chi phí cho việc nuôi dưỡng và chăm sóc, phòng, trị bệnh gà thịt thả vườn.</w:t>
            </w:r>
          </w:p>
          <w:p w14:paraId="5A19D2B4" w14:textId="34527930" w:rsidR="0038493D" w:rsidRPr="0038493D" w:rsidRDefault="0038493D" w:rsidP="0038493D">
            <w:pPr>
              <w:spacing w:after="0" w:line="288" w:lineRule="auto"/>
              <w:jc w:val="both"/>
              <w:rPr>
                <w:rFonts w:asciiTheme="majorHAnsi" w:hAnsiTheme="majorHAnsi" w:cstheme="majorHAnsi"/>
                <w:sz w:val="28"/>
                <w:szCs w:val="28"/>
              </w:rPr>
            </w:pPr>
            <w:r w:rsidRPr="0038493D">
              <w:rPr>
                <w:rFonts w:asciiTheme="majorHAnsi" w:hAnsiTheme="majorHAnsi" w:cstheme="majorHAnsi"/>
                <w:sz w:val="28"/>
                <w:szCs w:val="28"/>
              </w:rPr>
              <w:t>- Giải thích được phòng bệnh quan trọng hơn chửa bệnh.</w:t>
            </w:r>
          </w:p>
          <w:p w14:paraId="37D7426A" w14:textId="1EFA28B2" w:rsidR="008B2552" w:rsidRPr="00077847" w:rsidRDefault="008B2552" w:rsidP="008B2552">
            <w:pPr>
              <w:spacing w:after="0" w:line="288" w:lineRule="auto"/>
              <w:jc w:val="both"/>
              <w:rPr>
                <w:rFonts w:ascii="Times New Roman" w:hAnsi="Times New Roman" w:cs="Times New Roman"/>
                <w:bCs/>
                <w:color w:val="000000" w:themeColor="text1"/>
                <w:sz w:val="28"/>
                <w:szCs w:val="28"/>
              </w:rPr>
            </w:pPr>
          </w:p>
        </w:tc>
      </w:tr>
    </w:tbl>
    <w:p w14:paraId="2A77157C" w14:textId="77777777" w:rsidR="008B2552" w:rsidRDefault="008B2552" w:rsidP="00F00A9B">
      <w:pPr>
        <w:spacing w:after="0" w:line="288" w:lineRule="auto"/>
        <w:jc w:val="both"/>
        <w:rPr>
          <w:rFonts w:ascii="Times New Roman" w:hAnsi="Times New Roman" w:cs="Times New Roman"/>
          <w:color w:val="000066"/>
          <w:sz w:val="28"/>
          <w:szCs w:val="28"/>
        </w:rPr>
      </w:pPr>
    </w:p>
    <w:p w14:paraId="1019C9BC" w14:textId="77777777" w:rsidR="00E60BBE" w:rsidRPr="00E60BBE" w:rsidRDefault="00E60BBE" w:rsidP="00E60BBE">
      <w:pPr>
        <w:spacing w:after="0" w:line="288" w:lineRule="auto"/>
        <w:ind w:firstLine="720"/>
        <w:jc w:val="both"/>
        <w:rPr>
          <w:rFonts w:ascii="Times New Roman" w:eastAsia="Arial" w:hAnsi="Times New Roman" w:cs="Times New Roman"/>
          <w:b/>
          <w:color w:val="000000"/>
          <w:sz w:val="28"/>
          <w:szCs w:val="28"/>
        </w:rPr>
      </w:pPr>
      <w:r w:rsidRPr="00E60BBE">
        <w:rPr>
          <w:rFonts w:ascii="Times New Roman" w:eastAsia="Arial" w:hAnsi="Times New Roman" w:cs="Times New Roman"/>
          <w:b/>
          <w:color w:val="000000"/>
          <w:sz w:val="28"/>
          <w:szCs w:val="28"/>
        </w:rPr>
        <w:t xml:space="preserve">* Khối </w:t>
      </w:r>
      <w:r w:rsidRPr="00E60BBE">
        <w:rPr>
          <w:rFonts w:ascii="Times New Roman" w:eastAsia="Arial" w:hAnsi="Times New Roman" w:cs="Times New Roman"/>
          <w:b/>
          <w:color w:val="000000"/>
          <w:sz w:val="28"/>
          <w:szCs w:val="28"/>
          <w:lang w:val="vi-VN"/>
        </w:rPr>
        <w:t>8</w:t>
      </w:r>
      <w:r w:rsidRPr="00E60BBE">
        <w:rPr>
          <w:rFonts w:ascii="Times New Roman" w:eastAsia="Arial" w:hAnsi="Times New Roman" w:cs="Times New Roman"/>
          <w:b/>
          <w:color w:val="000000"/>
          <w:sz w:val="28"/>
          <w:szCs w:val="28"/>
        </w:rPr>
        <w:t>:</w:t>
      </w:r>
    </w:p>
    <w:tbl>
      <w:tblPr>
        <w:tblStyle w:val="TableGrid1"/>
        <w:tblW w:w="9747" w:type="dxa"/>
        <w:tblLook w:val="04A0" w:firstRow="1" w:lastRow="0" w:firstColumn="1" w:lastColumn="0" w:noHBand="0" w:noVBand="1"/>
      </w:tblPr>
      <w:tblGrid>
        <w:gridCol w:w="3369"/>
        <w:gridCol w:w="6378"/>
      </w:tblGrid>
      <w:tr w:rsidR="00E60BBE" w:rsidRPr="00E60BBE" w14:paraId="5F160B0D" w14:textId="77777777" w:rsidTr="007A3FBA">
        <w:tc>
          <w:tcPr>
            <w:tcW w:w="3369" w:type="dxa"/>
          </w:tcPr>
          <w:p w14:paraId="485CD988" w14:textId="77777777" w:rsidR="00E60BBE" w:rsidRPr="00E60BBE" w:rsidRDefault="00E60BBE" w:rsidP="00E60BBE">
            <w:pPr>
              <w:spacing w:after="0" w:line="288" w:lineRule="auto"/>
              <w:jc w:val="center"/>
              <w:rPr>
                <w:rFonts w:ascii="Times New Roman" w:hAnsi="Times New Roman"/>
                <w:b/>
                <w:color w:val="000000"/>
                <w:sz w:val="28"/>
                <w:szCs w:val="28"/>
              </w:rPr>
            </w:pPr>
            <w:r w:rsidRPr="00E60BBE">
              <w:rPr>
                <w:rFonts w:ascii="Times New Roman" w:hAnsi="Times New Roman"/>
                <w:b/>
                <w:color w:val="000000"/>
                <w:sz w:val="28"/>
                <w:szCs w:val="28"/>
              </w:rPr>
              <w:t xml:space="preserve">Nhận biết và thông hiểu </w:t>
            </w:r>
          </w:p>
          <w:p w14:paraId="2D122500" w14:textId="77777777" w:rsidR="00E60BBE" w:rsidRPr="00E60BBE" w:rsidRDefault="00E60BBE" w:rsidP="00E60BBE">
            <w:pPr>
              <w:spacing w:after="0" w:line="288" w:lineRule="auto"/>
              <w:jc w:val="center"/>
              <w:rPr>
                <w:rFonts w:ascii="Times New Roman" w:hAnsi="Times New Roman"/>
                <w:bCs/>
                <w:color w:val="000000"/>
                <w:sz w:val="28"/>
                <w:szCs w:val="28"/>
              </w:rPr>
            </w:pPr>
          </w:p>
        </w:tc>
        <w:tc>
          <w:tcPr>
            <w:tcW w:w="6378" w:type="dxa"/>
          </w:tcPr>
          <w:p w14:paraId="2C224EBD"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Nội dung kiến thức trong các bài 6, 7, 8, 9, 10</w:t>
            </w:r>
          </w:p>
          <w:p w14:paraId="3B33650E"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6: </w:t>
            </w:r>
          </w:p>
          <w:p w14:paraId="3DB88CFF"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vật dẫn và vật bị dẫn. Cơ cấu truyền và biến đổi chuyển động gồm có những cơ cấu nào.</w:t>
            </w:r>
          </w:p>
          <w:p w14:paraId="6C05F457"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cấu tạo truyền động xích, truyền động đai, cơ cấu tay quay con trượt, cơ cấu tay quay thanh lắc.</w:t>
            </w:r>
          </w:p>
          <w:p w14:paraId="3B7BA86A"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guyên lý làm việc của các cơ cấu truyền động và biến đổi chuyển động.</w:t>
            </w:r>
          </w:p>
          <w:p w14:paraId="11F8B943"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công thức tính tỉ số truyền của truyền động xích và truyền động đai.</w:t>
            </w:r>
          </w:p>
          <w:p w14:paraId="0DE7EF26"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xml:space="preserve">- Thông hiểu bánh nào quay nhanh hơn, cơ cấu tăng </w:t>
            </w:r>
            <w:r w:rsidRPr="00E60BBE">
              <w:rPr>
                <w:rFonts w:ascii="Times New Roman" w:hAnsi="Times New Roman"/>
                <w:bCs/>
                <w:color w:val="000000"/>
                <w:sz w:val="28"/>
                <w:szCs w:val="28"/>
              </w:rPr>
              <w:lastRenderedPageBreak/>
              <w:t>tốc hay giảm tốc.</w:t>
            </w:r>
          </w:p>
          <w:p w14:paraId="15CE33F0"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hành trình của con trượt và của thanh lắc trong cơ cấu biến đổi chuyển động.</w:t>
            </w:r>
          </w:p>
          <w:p w14:paraId="22AB3B55"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qui trình tháo lắp các bộ truyền động.</w:t>
            </w:r>
          </w:p>
          <w:p w14:paraId="1E0FE7C0"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7: </w:t>
            </w:r>
          </w:p>
          <w:p w14:paraId="633A693E"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một số công việc của ngành nghề trong lĩnh vực cơ khí.</w:t>
            </w:r>
          </w:p>
          <w:p w14:paraId="52E46E14"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đặc điểm cơ bản của ngành nghề cơ khí.</w:t>
            </w:r>
          </w:p>
          <w:p w14:paraId="205FC717"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một số hoạt động của người làm việc trong lĩnh vực cơ khí.</w:t>
            </w:r>
          </w:p>
          <w:p w14:paraId="15657E52"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gười hoạt động trong lĩnh vực cơ khí cần có những phẩm chất và năng lực gì.</w:t>
            </w:r>
          </w:p>
          <w:p w14:paraId="71ABD5C5"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hững yêu cầu riêng đối với kĩ sư, kĩ thuật viên và thợ cơ khí.</w:t>
            </w:r>
          </w:p>
          <w:p w14:paraId="6834D96E"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8:</w:t>
            </w:r>
          </w:p>
          <w:p w14:paraId="4E863C55"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một số nguyên nhân gây tai nạn điện</w:t>
            </w:r>
          </w:p>
          <w:p w14:paraId="0EC56DE3"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một số dụng cụ bảo vệ an toàn điện.</w:t>
            </w:r>
          </w:p>
          <w:p w14:paraId="47154B3F"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cấu tạo bút thử điện.</w:t>
            </w:r>
          </w:p>
          <w:p w14:paraId="16F4890E"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khi có người bị tai nạn điện cần thực hiện thao tác gì.</w:t>
            </w:r>
          </w:p>
          <w:p w14:paraId="3E3A9768"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guyên nhân gây tai nạn điện do tiếp xúc trực tiếp, tiếp xúc gián tiếp hoặc do vi phạm khoảng cách.</w:t>
            </w:r>
          </w:p>
          <w:p w14:paraId="68CF48E5"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biện pháp an toàn khi sử dụng điện hay khi sửa chữa điện.</w:t>
            </w:r>
          </w:p>
          <w:p w14:paraId="732C6A68"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guyên lý làm việc bút thử điện và khi sử dụng bút thử điện.</w:t>
            </w:r>
          </w:p>
          <w:p w14:paraId="09FB033B"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qui trình sơ cứu người bị tai nạn điện giật.</w:t>
            </w:r>
          </w:p>
          <w:p w14:paraId="7DB7B430"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xml:space="preserve">* Bài 9: </w:t>
            </w:r>
          </w:p>
          <w:p w14:paraId="0B8899C4"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khái niệm mạch điện, cấu trúc của mạch điện.</w:t>
            </w:r>
          </w:p>
          <w:p w14:paraId="127F9F4A"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kí hiệu trong sơ đồ điện.</w:t>
            </w:r>
          </w:p>
          <w:p w14:paraId="450E9E5E"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có mấy loại nguồn điện cung cấp.</w:t>
            </w:r>
          </w:p>
          <w:p w14:paraId="5CDE56BC"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tải tiêu thụ, thiết bị bảo vệ, thiết bị đóng cắt, thiết bị điều khiển.</w:t>
            </w:r>
          </w:p>
          <w:p w14:paraId="58B25B4A"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dây dẫn điện dùng để làm gì trong mạch điện.</w:t>
            </w:r>
          </w:p>
          <w:p w14:paraId="4D64FC6D"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lastRenderedPageBreak/>
              <w:t>- Thông hiểu nguồn điện xoay chiều, nguồn điện một chiều.</w:t>
            </w:r>
          </w:p>
          <w:p w14:paraId="3634B392"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nhiệm vụ của của cầu dao, cầu chì, Aptomat, công tắc, công tắc điện từ và modul điều khiển.</w:t>
            </w:r>
          </w:p>
          <w:p w14:paraId="1ED9B6F1" w14:textId="77777777" w:rsidR="00E60BBE" w:rsidRPr="00E60BBE" w:rsidRDefault="00E60BBE" w:rsidP="00E60BBE">
            <w:pPr>
              <w:spacing w:after="0" w:line="288" w:lineRule="auto"/>
              <w:jc w:val="both"/>
              <w:rPr>
                <w:rFonts w:ascii="Times New Roman" w:hAnsi="Times New Roman"/>
                <w:b/>
                <w:color w:val="000000"/>
                <w:sz w:val="28"/>
                <w:szCs w:val="28"/>
              </w:rPr>
            </w:pPr>
            <w:r w:rsidRPr="00E60BBE">
              <w:rPr>
                <w:rFonts w:ascii="Times New Roman" w:hAnsi="Times New Roman"/>
                <w:b/>
                <w:color w:val="000000"/>
                <w:sz w:val="28"/>
                <w:szCs w:val="28"/>
              </w:rPr>
              <w:t>* Bài 10:</w:t>
            </w:r>
          </w:p>
          <w:p w14:paraId="214BF94B"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sơ đồ khối của mạch điện điều khiển.</w:t>
            </w:r>
          </w:p>
          <w:p w14:paraId="7AA77F7E"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khái niệm modul cảm biến, phân loại modul cảm biến.</w:t>
            </w:r>
          </w:p>
          <w:p w14:paraId="06D30F65"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về tên gọi các modul cảm biến như: độ ẩm, nhiệt độ, ánh sáng….</w:t>
            </w:r>
          </w:p>
          <w:p w14:paraId="6A024AAA"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Nhận biết các danh mục dụng cụ, thiết bị, vật liệu và thông số kỹ thuật của các vật liệu, thiết bị cảm biến..</w:t>
            </w:r>
          </w:p>
          <w:p w14:paraId="74F745B4"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Biết được tên gọi các bộ phận cần có trong modul cảm biến ánh sáng, nhiệt độ, độ ẩm. ( VD: Modul cảm biến ánh sáng gồm có: cảm biến ánh sáng, chỉnh ngưỡng tác động, rơ le điện từ, modul điều khiển.)</w:t>
            </w:r>
          </w:p>
          <w:p w14:paraId="4D3A0473"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Thông hiểu được vai trò của các modul cảm biến….</w:t>
            </w:r>
          </w:p>
          <w:p w14:paraId="45C98592" w14:textId="77777777" w:rsidR="00E60BBE" w:rsidRPr="00E60BBE" w:rsidRDefault="00E60BBE" w:rsidP="00E60BBE">
            <w:pPr>
              <w:spacing w:after="0" w:line="288" w:lineRule="auto"/>
              <w:jc w:val="both"/>
              <w:rPr>
                <w:rFonts w:ascii="Times New Roman" w:hAnsi="Times New Roman"/>
                <w:bCs/>
                <w:color w:val="000000"/>
                <w:sz w:val="28"/>
                <w:szCs w:val="28"/>
              </w:rPr>
            </w:pPr>
          </w:p>
        </w:tc>
      </w:tr>
      <w:tr w:rsidR="00E60BBE" w:rsidRPr="00E60BBE" w14:paraId="5BD80712" w14:textId="77777777" w:rsidTr="007A3FBA">
        <w:tc>
          <w:tcPr>
            <w:tcW w:w="3369" w:type="dxa"/>
          </w:tcPr>
          <w:p w14:paraId="6BB2E9D5" w14:textId="77777777" w:rsidR="00E60BBE" w:rsidRPr="00E60BBE" w:rsidRDefault="00E60BBE" w:rsidP="00E60BBE">
            <w:pPr>
              <w:spacing w:after="0" w:line="288" w:lineRule="auto"/>
              <w:rPr>
                <w:rFonts w:ascii="Times New Roman" w:hAnsi="Times New Roman"/>
                <w:b/>
                <w:color w:val="000000"/>
                <w:sz w:val="28"/>
                <w:szCs w:val="28"/>
              </w:rPr>
            </w:pPr>
            <w:r w:rsidRPr="00E60BBE">
              <w:rPr>
                <w:rFonts w:ascii="Times New Roman" w:hAnsi="Times New Roman"/>
                <w:b/>
                <w:color w:val="000000"/>
                <w:sz w:val="28"/>
                <w:szCs w:val="28"/>
              </w:rPr>
              <w:lastRenderedPageBreak/>
              <w:t xml:space="preserve">Vận dụng </w:t>
            </w:r>
          </w:p>
        </w:tc>
        <w:tc>
          <w:tcPr>
            <w:tcW w:w="6378" w:type="dxa"/>
          </w:tcPr>
          <w:p w14:paraId="49C170BD"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Cho bài tập tính toán tỉ số truyền về truyền động xích và truyền động đai.</w:t>
            </w:r>
          </w:p>
          <w:p w14:paraId="1D0ECCEB" w14:textId="77777777" w:rsidR="00E60BBE" w:rsidRPr="00E60BBE" w:rsidRDefault="00E60BBE" w:rsidP="00E60BBE">
            <w:pPr>
              <w:spacing w:after="0" w:line="288" w:lineRule="auto"/>
              <w:jc w:val="both"/>
              <w:rPr>
                <w:rFonts w:ascii="Times New Roman" w:hAnsi="Times New Roman"/>
                <w:bCs/>
                <w:color w:val="000000"/>
                <w:sz w:val="28"/>
                <w:szCs w:val="28"/>
              </w:rPr>
            </w:pPr>
            <w:r w:rsidRPr="00E60BBE">
              <w:rPr>
                <w:rFonts w:ascii="Times New Roman" w:hAnsi="Times New Roman"/>
                <w:bCs/>
                <w:color w:val="000000"/>
                <w:sz w:val="28"/>
                <w:szCs w:val="28"/>
              </w:rPr>
              <w:t>- Cho bài tập tình huống về nhận biết hình các ngành lĩnh vực kỹ thuật điện và đặt câu hỏi ngành nghề lĩnh vực kỹ thuật điện cần những yêu cầu riêng gì?</w:t>
            </w:r>
          </w:p>
        </w:tc>
      </w:tr>
    </w:tbl>
    <w:p w14:paraId="41455255" w14:textId="77777777" w:rsidR="00E60BBE" w:rsidRPr="00FC0004" w:rsidRDefault="00E60BBE" w:rsidP="00F00A9B">
      <w:pPr>
        <w:spacing w:after="0" w:line="288" w:lineRule="auto"/>
        <w:jc w:val="both"/>
        <w:rPr>
          <w:rFonts w:ascii="Times New Roman" w:hAnsi="Times New Roman" w:cs="Times New Roman"/>
          <w:color w:val="000066"/>
          <w:sz w:val="28"/>
          <w:szCs w:val="28"/>
        </w:rPr>
      </w:pPr>
    </w:p>
    <w:p w14:paraId="635DE5EF" w14:textId="77777777" w:rsidR="00E60BBE" w:rsidRPr="00592FD5" w:rsidRDefault="00E60BBE" w:rsidP="00E60BBE">
      <w:pPr>
        <w:spacing w:after="0" w:line="288" w:lineRule="auto"/>
        <w:jc w:val="both"/>
        <w:rPr>
          <w:rFonts w:ascii="Times New Roman" w:hAnsi="Times New Roman" w:cs="Times New Roman"/>
          <w:b/>
          <w:color w:val="000000" w:themeColor="text1"/>
          <w:sz w:val="28"/>
          <w:szCs w:val="28"/>
        </w:rPr>
      </w:pPr>
      <w:r w:rsidRPr="00592FD5">
        <w:rPr>
          <w:rFonts w:ascii="Times New Roman" w:hAnsi="Times New Roman" w:cs="Times New Roman"/>
          <w:b/>
          <w:color w:val="000000" w:themeColor="text1"/>
          <w:sz w:val="28"/>
          <w:szCs w:val="28"/>
        </w:rPr>
        <w:t xml:space="preserve">* Khối </w:t>
      </w:r>
      <w:r w:rsidRPr="00592FD5">
        <w:rPr>
          <w:rFonts w:ascii="Times New Roman" w:hAnsi="Times New Roman" w:cs="Times New Roman"/>
          <w:b/>
          <w:color w:val="000000" w:themeColor="text1"/>
          <w:sz w:val="28"/>
          <w:szCs w:val="28"/>
          <w:lang w:val="vi-VN"/>
        </w:rPr>
        <w:t>9</w:t>
      </w:r>
      <w:r w:rsidRPr="00592FD5">
        <w:rPr>
          <w:rFonts w:ascii="Times New Roman" w:hAnsi="Times New Roman" w:cs="Times New Roman"/>
          <w:b/>
          <w:color w:val="000000" w:themeColor="text1"/>
          <w:sz w:val="28"/>
          <w:szCs w:val="28"/>
        </w:rPr>
        <w:t>:</w:t>
      </w:r>
    </w:p>
    <w:tbl>
      <w:tblPr>
        <w:tblStyle w:val="TableGrid"/>
        <w:tblW w:w="9747" w:type="dxa"/>
        <w:tblLook w:val="04A0" w:firstRow="1" w:lastRow="0" w:firstColumn="1" w:lastColumn="0" w:noHBand="0" w:noVBand="1"/>
      </w:tblPr>
      <w:tblGrid>
        <w:gridCol w:w="3369"/>
        <w:gridCol w:w="6378"/>
      </w:tblGrid>
      <w:tr w:rsidR="00E60BBE" w:rsidRPr="00592FD5" w14:paraId="59A38692" w14:textId="77777777" w:rsidTr="007A3FBA">
        <w:tc>
          <w:tcPr>
            <w:tcW w:w="3369" w:type="dxa"/>
          </w:tcPr>
          <w:p w14:paraId="244AE75B" w14:textId="6F8DAA9E" w:rsidR="00E60BBE" w:rsidRPr="00592FD5" w:rsidRDefault="00E60BBE" w:rsidP="007A3FBA">
            <w:pPr>
              <w:spacing w:after="0" w:line="288" w:lineRule="auto"/>
              <w:jc w:val="center"/>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Thực hiện theo chủ đề bài </w:t>
            </w:r>
            <w:r w:rsidR="008E1AB6">
              <w:rPr>
                <w:rFonts w:ascii="Times New Roman" w:hAnsi="Times New Roman" w:cs="Times New Roman"/>
                <w:bCs/>
                <w:color w:val="000000" w:themeColor="text1"/>
                <w:sz w:val="28"/>
                <w:szCs w:val="28"/>
              </w:rPr>
              <w:t>6:</w:t>
            </w:r>
            <w:r w:rsidRPr="00592FD5">
              <w:rPr>
                <w:rFonts w:ascii="Times New Roman" w:hAnsi="Times New Roman" w:cs="Times New Roman"/>
                <w:bCs/>
                <w:color w:val="000000" w:themeColor="text1"/>
                <w:sz w:val="28"/>
                <w:szCs w:val="28"/>
              </w:rPr>
              <w:t xml:space="preserve"> </w:t>
            </w:r>
            <w:r w:rsidR="008E1AB6">
              <w:rPr>
                <w:rFonts w:ascii="Times New Roman" w:hAnsi="Times New Roman" w:cs="Times New Roman"/>
                <w:bCs/>
                <w:color w:val="000000" w:themeColor="text1"/>
                <w:sz w:val="28"/>
                <w:szCs w:val="28"/>
              </w:rPr>
              <w:t>T</w:t>
            </w:r>
            <w:r w:rsidRPr="00592FD5">
              <w:rPr>
                <w:rFonts w:ascii="Times New Roman" w:hAnsi="Times New Roman" w:cs="Times New Roman"/>
                <w:bCs/>
                <w:color w:val="000000" w:themeColor="text1"/>
                <w:sz w:val="28"/>
                <w:szCs w:val="28"/>
              </w:rPr>
              <w:t xml:space="preserve">hực hành </w:t>
            </w:r>
            <w:r>
              <w:rPr>
                <w:rFonts w:ascii="Times New Roman" w:hAnsi="Times New Roman" w:cs="Times New Roman"/>
                <w:bCs/>
                <w:color w:val="000000" w:themeColor="text1"/>
                <w:sz w:val="28"/>
                <w:szCs w:val="28"/>
              </w:rPr>
              <w:t>lắp mạch điện hai công tắc kép điều khiển một đèn</w:t>
            </w:r>
            <w:r w:rsidR="008E1AB6">
              <w:rPr>
                <w:rFonts w:ascii="Times New Roman" w:hAnsi="Times New Roman" w:cs="Times New Roman"/>
                <w:bCs/>
                <w:color w:val="000000" w:themeColor="text1"/>
                <w:sz w:val="28"/>
                <w:szCs w:val="28"/>
              </w:rPr>
              <w:t xml:space="preserve"> ( mạch đèn cầu thang)</w:t>
            </w:r>
          </w:p>
          <w:p w14:paraId="689A4641" w14:textId="77777777" w:rsidR="00E60BBE" w:rsidRPr="00592FD5" w:rsidRDefault="00E60BBE" w:rsidP="007A3FBA">
            <w:pPr>
              <w:spacing w:after="0" w:line="288" w:lineRule="auto"/>
              <w:jc w:val="center"/>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10,0 điểm)</w:t>
            </w:r>
          </w:p>
          <w:p w14:paraId="01860E4C" w14:textId="77777777" w:rsidR="00E60BBE" w:rsidRPr="00592FD5" w:rsidRDefault="00E60BBE" w:rsidP="007A3FBA">
            <w:pPr>
              <w:spacing w:after="0" w:line="288" w:lineRule="auto"/>
              <w:jc w:val="center"/>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 </w:t>
            </w:r>
          </w:p>
        </w:tc>
        <w:tc>
          <w:tcPr>
            <w:tcW w:w="6378" w:type="dxa"/>
          </w:tcPr>
          <w:p w14:paraId="0EDF358E" w14:textId="6B107B9C" w:rsidR="00E60BBE" w:rsidRPr="00592FD5" w:rsidRDefault="00E60BBE" w:rsidP="007A3FBA">
            <w:pPr>
              <w:spacing w:after="0" w:line="288" w:lineRule="auto"/>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 Giáo viên giao nhiệm vụ cho học sinh thực hiện </w:t>
            </w:r>
            <w:r>
              <w:rPr>
                <w:rFonts w:ascii="Times New Roman" w:hAnsi="Times New Roman" w:cs="Times New Roman"/>
                <w:bCs/>
                <w:color w:val="000000" w:themeColor="text1"/>
                <w:sz w:val="28"/>
                <w:szCs w:val="28"/>
              </w:rPr>
              <w:t xml:space="preserve">dự án thực hành sản phẩm mạch điện </w:t>
            </w:r>
            <w:r w:rsidRPr="00592FD5">
              <w:rPr>
                <w:rFonts w:ascii="Times New Roman" w:hAnsi="Times New Roman" w:cs="Times New Roman"/>
                <w:bCs/>
                <w:color w:val="000000" w:themeColor="text1"/>
                <w:sz w:val="28"/>
                <w:szCs w:val="28"/>
              </w:rPr>
              <w:t xml:space="preserve">bài số </w:t>
            </w:r>
            <w:r>
              <w:rPr>
                <w:rFonts w:ascii="Times New Roman" w:hAnsi="Times New Roman" w:cs="Times New Roman"/>
                <w:bCs/>
                <w:color w:val="000000" w:themeColor="text1"/>
                <w:sz w:val="28"/>
                <w:szCs w:val="28"/>
              </w:rPr>
              <w:t>6</w:t>
            </w:r>
            <w:r w:rsidRPr="00592FD5">
              <w:rPr>
                <w:rFonts w:ascii="Times New Roman" w:hAnsi="Times New Roman" w:cs="Times New Roman"/>
                <w:bCs/>
                <w:color w:val="000000" w:themeColor="text1"/>
                <w:sz w:val="28"/>
                <w:szCs w:val="28"/>
              </w:rPr>
              <w:t xml:space="preserve"> Thực hành:</w:t>
            </w:r>
            <w:r w:rsidRPr="00592FD5">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rPr>
              <w:t>Lắp mạch điện hai công tắc kép điều khiển một đèn</w:t>
            </w:r>
          </w:p>
          <w:p w14:paraId="2416480E" w14:textId="77777777" w:rsidR="00E60BBE" w:rsidRDefault="00E60BBE" w:rsidP="007A3FBA">
            <w:pPr>
              <w:spacing w:after="0" w:line="288" w:lineRule="auto"/>
              <w:jc w:val="both"/>
              <w:rPr>
                <w:rFonts w:ascii="Times New Roman" w:hAnsi="Times New Roman" w:cs="Times New Roman"/>
                <w:bCs/>
                <w:color w:val="000000" w:themeColor="text1"/>
                <w:sz w:val="28"/>
                <w:szCs w:val="28"/>
              </w:rPr>
            </w:pPr>
            <w:r w:rsidRPr="00592FD5">
              <w:rPr>
                <w:rFonts w:ascii="Times New Roman" w:hAnsi="Times New Roman" w:cs="Times New Roman"/>
                <w:bCs/>
                <w:color w:val="000000" w:themeColor="text1"/>
                <w:sz w:val="28"/>
                <w:szCs w:val="28"/>
              </w:rPr>
              <w:t xml:space="preserve">- Thời gian thực hiện trong </w:t>
            </w:r>
            <w:r>
              <w:rPr>
                <w:rFonts w:ascii="Times New Roman" w:hAnsi="Times New Roman" w:cs="Times New Roman"/>
                <w:bCs/>
                <w:color w:val="000000" w:themeColor="text1"/>
                <w:sz w:val="28"/>
                <w:szCs w:val="28"/>
              </w:rPr>
              <w:t>2</w:t>
            </w:r>
            <w:r w:rsidRPr="00592FD5">
              <w:rPr>
                <w:rFonts w:ascii="Times New Roman" w:hAnsi="Times New Roman" w:cs="Times New Roman"/>
                <w:bCs/>
                <w:color w:val="000000" w:themeColor="text1"/>
                <w:sz w:val="28"/>
                <w:szCs w:val="28"/>
              </w:rPr>
              <w:t xml:space="preserve"> tuần.</w:t>
            </w:r>
          </w:p>
          <w:p w14:paraId="05D6FA4C" w14:textId="5BCDA257" w:rsidR="00E60BBE" w:rsidRPr="00592FD5" w:rsidRDefault="00E60BBE" w:rsidP="007A3FBA">
            <w:pPr>
              <w:spacing w:after="0" w:line="288"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592FD5">
              <w:rPr>
                <w:rFonts w:ascii="Times New Roman" w:hAnsi="Times New Roman" w:cs="Times New Roman"/>
                <w:bCs/>
                <w:color w:val="000000" w:themeColor="text1"/>
                <w:sz w:val="28"/>
                <w:szCs w:val="28"/>
              </w:rPr>
              <w:t>Thuyết trình dự án</w:t>
            </w:r>
            <w:r>
              <w:rPr>
                <w:rFonts w:ascii="Times New Roman" w:hAnsi="Times New Roman" w:cs="Times New Roman"/>
                <w:bCs/>
                <w:color w:val="000000" w:themeColor="text1"/>
                <w:sz w:val="28"/>
                <w:szCs w:val="28"/>
              </w:rPr>
              <w:t>: Làm bài báo cáo</w:t>
            </w:r>
            <w:r w:rsidRPr="00592FD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cá nhân </w:t>
            </w:r>
            <w:r w:rsidRPr="00592FD5">
              <w:rPr>
                <w:rFonts w:ascii="Times New Roman" w:hAnsi="Times New Roman" w:cs="Times New Roman"/>
                <w:bCs/>
                <w:color w:val="000000" w:themeColor="text1"/>
                <w:sz w:val="28"/>
                <w:szCs w:val="28"/>
              </w:rPr>
              <w:t xml:space="preserve">quá trình thực hiện </w:t>
            </w:r>
            <w:r>
              <w:rPr>
                <w:rFonts w:ascii="Times New Roman" w:hAnsi="Times New Roman" w:cs="Times New Roman"/>
                <w:bCs/>
                <w:color w:val="000000" w:themeColor="text1"/>
                <w:sz w:val="28"/>
                <w:szCs w:val="28"/>
              </w:rPr>
              <w:t xml:space="preserve">sản phẩm như vẽ sơ đồ mạch điện( </w:t>
            </w:r>
            <w:r w:rsidR="008E1AB6">
              <w:rPr>
                <w:rFonts w:ascii="Times New Roman" w:hAnsi="Times New Roman" w:cs="Times New Roman"/>
                <w:bCs/>
                <w:color w:val="000000" w:themeColor="text1"/>
                <w:sz w:val="28"/>
                <w:szCs w:val="28"/>
              </w:rPr>
              <w:t xml:space="preserve">sơ đồ </w:t>
            </w:r>
            <w:r>
              <w:rPr>
                <w:rFonts w:ascii="Times New Roman" w:hAnsi="Times New Roman" w:cs="Times New Roman"/>
                <w:bCs/>
                <w:color w:val="000000" w:themeColor="text1"/>
                <w:sz w:val="28"/>
                <w:szCs w:val="28"/>
              </w:rPr>
              <w:t xml:space="preserve">nguyên lý hoặc </w:t>
            </w:r>
            <w:r w:rsidR="008E1AB6">
              <w:rPr>
                <w:rFonts w:ascii="Times New Roman" w:hAnsi="Times New Roman" w:cs="Times New Roman"/>
                <w:bCs/>
                <w:color w:val="000000" w:themeColor="text1"/>
                <w:sz w:val="28"/>
                <w:szCs w:val="28"/>
              </w:rPr>
              <w:t xml:space="preserve">sơ đồ </w:t>
            </w:r>
            <w:r>
              <w:rPr>
                <w:rFonts w:ascii="Times New Roman" w:hAnsi="Times New Roman" w:cs="Times New Roman"/>
                <w:bCs/>
                <w:color w:val="000000" w:themeColor="text1"/>
                <w:sz w:val="28"/>
                <w:szCs w:val="28"/>
              </w:rPr>
              <w:t xml:space="preserve">lắp đặt) và giải thích hoạt động của đèn </w:t>
            </w:r>
            <w:r w:rsidRPr="00592FD5">
              <w:rPr>
                <w:rFonts w:ascii="Times New Roman" w:hAnsi="Times New Roman" w:cs="Times New Roman"/>
                <w:bCs/>
                <w:color w:val="000000" w:themeColor="text1"/>
                <w:sz w:val="28"/>
                <w:szCs w:val="28"/>
              </w:rPr>
              <w:t>hoặc làm bài trắc nghiệm ngắn</w:t>
            </w:r>
            <w:r>
              <w:rPr>
                <w:rFonts w:ascii="Times New Roman" w:hAnsi="Times New Roman" w:cs="Times New Roman"/>
                <w:bCs/>
                <w:color w:val="000000" w:themeColor="text1"/>
                <w:sz w:val="28"/>
                <w:szCs w:val="28"/>
              </w:rPr>
              <w:t xml:space="preserve"> nội dung thực hành.</w:t>
            </w:r>
          </w:p>
          <w:p w14:paraId="234CF018" w14:textId="77777777" w:rsidR="00E60BBE" w:rsidRPr="00592FD5" w:rsidRDefault="00E60BBE" w:rsidP="007A3FBA">
            <w:pPr>
              <w:spacing w:after="0" w:line="288" w:lineRule="auto"/>
              <w:jc w:val="both"/>
              <w:rPr>
                <w:rFonts w:ascii="Times New Roman" w:hAnsi="Times New Roman" w:cs="Times New Roman"/>
                <w:bCs/>
                <w:color w:val="000000" w:themeColor="text1"/>
                <w:sz w:val="28"/>
                <w:szCs w:val="28"/>
              </w:rPr>
            </w:pPr>
          </w:p>
        </w:tc>
      </w:tr>
    </w:tbl>
    <w:p w14:paraId="23E05ED3" w14:textId="77777777" w:rsidR="00C15CBE" w:rsidRPr="00FC0004" w:rsidRDefault="00C15CBE" w:rsidP="00F00A9B">
      <w:pPr>
        <w:spacing w:after="0" w:line="288" w:lineRule="auto"/>
        <w:jc w:val="both"/>
        <w:rPr>
          <w:rFonts w:ascii="Times New Roman" w:hAnsi="Times New Roman" w:cs="Times New Roman"/>
          <w:color w:val="000066"/>
          <w:sz w:val="28"/>
          <w:szCs w:val="28"/>
        </w:rPr>
      </w:pPr>
    </w:p>
    <w:p w14:paraId="21A422F3" w14:textId="34F2ECC3" w:rsidR="006D1383"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color w:val="000066"/>
          <w:sz w:val="28"/>
          <w:szCs w:val="28"/>
          <w:lang w:val="vi-VN"/>
        </w:rPr>
        <w:t xml:space="preserve">  </w:t>
      </w: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Duyệt BGH</w:t>
      </w:r>
      <w:r w:rsidR="006D1383" w:rsidRPr="00FC0004">
        <w:rPr>
          <w:rFonts w:ascii="Times New Roman" w:hAnsi="Times New Roman" w:cs="Times New Roman"/>
          <w:b/>
          <w:color w:val="000066"/>
          <w:sz w:val="28"/>
          <w:szCs w:val="28"/>
        </w:rPr>
        <w:tab/>
        <w:t xml:space="preserve">TỔ TRƯỞNG/ </w:t>
      </w:r>
    </w:p>
    <w:p w14:paraId="394FDF2F" w14:textId="4C0391A0" w:rsidR="006D1383"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lastRenderedPageBreak/>
        <w:tab/>
      </w: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highlight w:val="yellow"/>
        </w:rPr>
        <w:t>NHÓM TRƯỞNG</w:t>
      </w:r>
      <w:r w:rsidRPr="00FC0004">
        <w:rPr>
          <w:rFonts w:ascii="Times New Roman" w:hAnsi="Times New Roman" w:cs="Times New Roman"/>
          <w:b/>
          <w:color w:val="000066"/>
          <w:sz w:val="28"/>
          <w:szCs w:val="28"/>
        </w:rPr>
        <w:t xml:space="preserve"> </w:t>
      </w:r>
    </w:p>
    <w:p w14:paraId="3F667BBE" w14:textId="717F34C0" w:rsidR="001C1D6D"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rPr>
        <w:tab/>
        <w:t>CHUYÊN MÔN</w:t>
      </w:r>
      <w:r w:rsidR="00510335" w:rsidRPr="00FC0004">
        <w:rPr>
          <w:rFonts w:ascii="Times New Roman" w:hAnsi="Times New Roman" w:cs="Times New Roman"/>
          <w:b/>
          <w:color w:val="000066"/>
          <w:sz w:val="28"/>
          <w:szCs w:val="28"/>
          <w:lang w:val="vi-VN"/>
        </w:rPr>
        <w:tab/>
      </w:r>
    </w:p>
    <w:p w14:paraId="59A60BE7"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817908D"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7B115327"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64A99BE"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0C270012" w14:textId="6B154441" w:rsidR="001C1D6D"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4"/>
          <w:szCs w:val="24"/>
        </w:rPr>
      </w:pP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Đinh Thị Thiên Ân</w:t>
      </w:r>
      <w:r w:rsidR="00F00A9B" w:rsidRPr="00FC0004">
        <w:rPr>
          <w:rFonts w:ascii="Times New Roman" w:hAnsi="Times New Roman" w:cs="Times New Roman"/>
          <w:b/>
          <w:color w:val="000066"/>
          <w:sz w:val="28"/>
          <w:szCs w:val="28"/>
        </w:rPr>
        <w:tab/>
      </w:r>
      <w:r w:rsidR="008E1AB6">
        <w:rPr>
          <w:rFonts w:ascii="Times New Roman" w:hAnsi="Times New Roman" w:cs="Times New Roman"/>
          <w:b/>
          <w:color w:val="000066"/>
          <w:sz w:val="28"/>
          <w:szCs w:val="28"/>
        </w:rPr>
        <w:t>Nguyễn Duy Tuệ</w:t>
      </w:r>
      <w:r w:rsidR="006D1383" w:rsidRPr="00FC0004">
        <w:rPr>
          <w:rFonts w:ascii="Times New Roman" w:hAnsi="Times New Roman" w:cs="Times New Roman"/>
          <w:b/>
          <w:color w:val="000066"/>
          <w:sz w:val="28"/>
          <w:szCs w:val="28"/>
        </w:rPr>
        <w:t xml:space="preserve"> </w:t>
      </w:r>
    </w:p>
    <w:sectPr w:rsidR="001C1D6D" w:rsidRPr="00FC0004">
      <w:headerReference w:type="default" r:id="rId9"/>
      <w:footerReference w:type="default" r:id="rId10"/>
      <w:pgSz w:w="11906" w:h="16838"/>
      <w:pgMar w:top="810" w:right="851" w:bottom="990" w:left="1440"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2162" w14:textId="77777777" w:rsidR="00335320" w:rsidRDefault="00335320">
      <w:pPr>
        <w:spacing w:after="0" w:line="240" w:lineRule="auto"/>
      </w:pPr>
      <w:r>
        <w:separator/>
      </w:r>
    </w:p>
  </w:endnote>
  <w:endnote w:type="continuationSeparator" w:id="0">
    <w:p w14:paraId="1531A8AA" w14:textId="77777777" w:rsidR="00335320" w:rsidRDefault="0033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15C8" w14:textId="77777777" w:rsidR="0039519F" w:rsidRDefault="0039519F">
    <w:pPr>
      <w:pStyle w:val="Footer"/>
      <w:jc w:val="right"/>
    </w:pPr>
  </w:p>
  <w:p w14:paraId="796A5033" w14:textId="77777777" w:rsidR="0039519F" w:rsidRDefault="0039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7E4B" w14:textId="77777777" w:rsidR="00335320" w:rsidRDefault="00335320">
      <w:pPr>
        <w:spacing w:after="0" w:line="240" w:lineRule="auto"/>
      </w:pPr>
      <w:r>
        <w:separator/>
      </w:r>
    </w:p>
  </w:footnote>
  <w:footnote w:type="continuationSeparator" w:id="0">
    <w:p w14:paraId="69B2211E" w14:textId="77777777" w:rsidR="00335320" w:rsidRDefault="0033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457980"/>
    </w:sdtPr>
    <w:sdtContent>
      <w:p w14:paraId="4E4D948E" w14:textId="77777777" w:rsidR="0039519F" w:rsidRDefault="0039519F">
        <w:pPr>
          <w:pStyle w:val="Header"/>
          <w:jc w:val="center"/>
        </w:pPr>
        <w:r>
          <w:fldChar w:fldCharType="begin"/>
        </w:r>
        <w:r>
          <w:instrText xml:space="preserve"> PAGE   \* MERGEFORMAT </w:instrText>
        </w:r>
        <w:r>
          <w:fldChar w:fldCharType="separate"/>
        </w:r>
        <w:r w:rsidR="00997CDA">
          <w:rPr>
            <w:noProof/>
          </w:rPr>
          <w:t>2</w:t>
        </w:r>
        <w:r>
          <w:fldChar w:fldCharType="end"/>
        </w:r>
      </w:p>
    </w:sdtContent>
  </w:sdt>
  <w:p w14:paraId="1148F7B6" w14:textId="77777777" w:rsidR="0039519F" w:rsidRDefault="003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B7A8C"/>
    <w:multiLevelType w:val="hybridMultilevel"/>
    <w:tmpl w:val="72A49EF2"/>
    <w:lvl w:ilvl="0" w:tplc="4342AE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C1A1A"/>
    <w:multiLevelType w:val="hybridMultilevel"/>
    <w:tmpl w:val="0CD6E8D8"/>
    <w:lvl w:ilvl="0" w:tplc="B1F46F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F4D1F1"/>
    <w:multiLevelType w:val="singleLevel"/>
    <w:tmpl w:val="48F4D1F1"/>
    <w:lvl w:ilvl="0">
      <w:start w:val="1"/>
      <w:numFmt w:val="decimal"/>
      <w:suff w:val="space"/>
      <w:lvlText w:val="%1."/>
      <w:lvlJc w:val="left"/>
    </w:lvl>
  </w:abstractNum>
  <w:num w:numId="1" w16cid:durableId="598215922">
    <w:abstractNumId w:val="2"/>
  </w:num>
  <w:num w:numId="2" w16cid:durableId="1530069691">
    <w:abstractNumId w:val="0"/>
  </w:num>
  <w:num w:numId="3" w16cid:durableId="12216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1EDF"/>
    <w:rsid w:val="00034B8C"/>
    <w:rsid w:val="000350EF"/>
    <w:rsid w:val="000355BE"/>
    <w:rsid w:val="00036F55"/>
    <w:rsid w:val="00036F66"/>
    <w:rsid w:val="0003792A"/>
    <w:rsid w:val="000407C0"/>
    <w:rsid w:val="00042399"/>
    <w:rsid w:val="000454B4"/>
    <w:rsid w:val="00046667"/>
    <w:rsid w:val="000474EC"/>
    <w:rsid w:val="0005371C"/>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43A"/>
    <w:rsid w:val="000723D3"/>
    <w:rsid w:val="0007290E"/>
    <w:rsid w:val="00072D68"/>
    <w:rsid w:val="00073299"/>
    <w:rsid w:val="0007675A"/>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653"/>
    <w:rsid w:val="000A4B0C"/>
    <w:rsid w:val="000A6364"/>
    <w:rsid w:val="000A7485"/>
    <w:rsid w:val="000B0DA2"/>
    <w:rsid w:val="000B0F25"/>
    <w:rsid w:val="000B344F"/>
    <w:rsid w:val="000B3BEC"/>
    <w:rsid w:val="000B4E4E"/>
    <w:rsid w:val="000B666B"/>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500BA"/>
    <w:rsid w:val="0015041A"/>
    <w:rsid w:val="00151386"/>
    <w:rsid w:val="00152BBD"/>
    <w:rsid w:val="001546FA"/>
    <w:rsid w:val="00154A7B"/>
    <w:rsid w:val="00155411"/>
    <w:rsid w:val="00155622"/>
    <w:rsid w:val="00155824"/>
    <w:rsid w:val="00160E3A"/>
    <w:rsid w:val="001630F7"/>
    <w:rsid w:val="001637EC"/>
    <w:rsid w:val="00163A83"/>
    <w:rsid w:val="00163CEE"/>
    <w:rsid w:val="001640D8"/>
    <w:rsid w:val="001673A1"/>
    <w:rsid w:val="00170434"/>
    <w:rsid w:val="00173B63"/>
    <w:rsid w:val="00174C2C"/>
    <w:rsid w:val="001755A8"/>
    <w:rsid w:val="00177458"/>
    <w:rsid w:val="00181444"/>
    <w:rsid w:val="0018358C"/>
    <w:rsid w:val="00183967"/>
    <w:rsid w:val="00185A7E"/>
    <w:rsid w:val="00194029"/>
    <w:rsid w:val="00197BAE"/>
    <w:rsid w:val="001A1579"/>
    <w:rsid w:val="001A2ECE"/>
    <w:rsid w:val="001A3F82"/>
    <w:rsid w:val="001A483F"/>
    <w:rsid w:val="001A4A17"/>
    <w:rsid w:val="001B0C7B"/>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AA"/>
    <w:rsid w:val="001E05DC"/>
    <w:rsid w:val="001E1A75"/>
    <w:rsid w:val="001E27A9"/>
    <w:rsid w:val="001E4056"/>
    <w:rsid w:val="001E6CE1"/>
    <w:rsid w:val="001E6E31"/>
    <w:rsid w:val="001E766D"/>
    <w:rsid w:val="001F07DF"/>
    <w:rsid w:val="001F1401"/>
    <w:rsid w:val="001F1BA4"/>
    <w:rsid w:val="001F1CC2"/>
    <w:rsid w:val="001F212F"/>
    <w:rsid w:val="001F2E7A"/>
    <w:rsid w:val="001F34EF"/>
    <w:rsid w:val="001F38A3"/>
    <w:rsid w:val="001F7B18"/>
    <w:rsid w:val="00203533"/>
    <w:rsid w:val="00203615"/>
    <w:rsid w:val="0020641B"/>
    <w:rsid w:val="002072CD"/>
    <w:rsid w:val="00207D1F"/>
    <w:rsid w:val="002122F3"/>
    <w:rsid w:val="0021635B"/>
    <w:rsid w:val="00217E15"/>
    <w:rsid w:val="0022264E"/>
    <w:rsid w:val="002268EE"/>
    <w:rsid w:val="00226EF9"/>
    <w:rsid w:val="00227461"/>
    <w:rsid w:val="002277DE"/>
    <w:rsid w:val="00230A92"/>
    <w:rsid w:val="00231A76"/>
    <w:rsid w:val="00232FAE"/>
    <w:rsid w:val="00233094"/>
    <w:rsid w:val="00233296"/>
    <w:rsid w:val="002344E2"/>
    <w:rsid w:val="0023635F"/>
    <w:rsid w:val="002373A7"/>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320"/>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702"/>
    <w:rsid w:val="003552ED"/>
    <w:rsid w:val="00355D27"/>
    <w:rsid w:val="003568BD"/>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493D"/>
    <w:rsid w:val="00385189"/>
    <w:rsid w:val="00386E0C"/>
    <w:rsid w:val="0039065B"/>
    <w:rsid w:val="00391C01"/>
    <w:rsid w:val="00393348"/>
    <w:rsid w:val="0039337F"/>
    <w:rsid w:val="00394E37"/>
    <w:rsid w:val="00394F05"/>
    <w:rsid w:val="0039519F"/>
    <w:rsid w:val="00396486"/>
    <w:rsid w:val="00396DFD"/>
    <w:rsid w:val="00397C1F"/>
    <w:rsid w:val="003A1C2B"/>
    <w:rsid w:val="003A4EF2"/>
    <w:rsid w:val="003A71ED"/>
    <w:rsid w:val="003A7359"/>
    <w:rsid w:val="003B0DB2"/>
    <w:rsid w:val="003B191C"/>
    <w:rsid w:val="003B210E"/>
    <w:rsid w:val="003B23DC"/>
    <w:rsid w:val="003B4554"/>
    <w:rsid w:val="003B4B3A"/>
    <w:rsid w:val="003B4F49"/>
    <w:rsid w:val="003B62B9"/>
    <w:rsid w:val="003B65E9"/>
    <w:rsid w:val="003C18A6"/>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5991"/>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52697"/>
    <w:rsid w:val="00452EE4"/>
    <w:rsid w:val="0045477D"/>
    <w:rsid w:val="004561FE"/>
    <w:rsid w:val="0045695E"/>
    <w:rsid w:val="00456C99"/>
    <w:rsid w:val="00457241"/>
    <w:rsid w:val="004579E3"/>
    <w:rsid w:val="004621E1"/>
    <w:rsid w:val="004625FE"/>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F74"/>
    <w:rsid w:val="0049179D"/>
    <w:rsid w:val="0049246B"/>
    <w:rsid w:val="004925F7"/>
    <w:rsid w:val="0049277B"/>
    <w:rsid w:val="00493BF7"/>
    <w:rsid w:val="004A10BA"/>
    <w:rsid w:val="004A17CD"/>
    <w:rsid w:val="004A40FF"/>
    <w:rsid w:val="004A5EED"/>
    <w:rsid w:val="004A69CA"/>
    <w:rsid w:val="004A7185"/>
    <w:rsid w:val="004B15DA"/>
    <w:rsid w:val="004B3BA8"/>
    <w:rsid w:val="004B4E8C"/>
    <w:rsid w:val="004B73B7"/>
    <w:rsid w:val="004C0B35"/>
    <w:rsid w:val="004C0F4E"/>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30D67"/>
    <w:rsid w:val="005315ED"/>
    <w:rsid w:val="00531903"/>
    <w:rsid w:val="0053312F"/>
    <w:rsid w:val="00533BB3"/>
    <w:rsid w:val="00533E0F"/>
    <w:rsid w:val="0053417A"/>
    <w:rsid w:val="005349EE"/>
    <w:rsid w:val="00534E22"/>
    <w:rsid w:val="00540003"/>
    <w:rsid w:val="00541ECA"/>
    <w:rsid w:val="00542825"/>
    <w:rsid w:val="00543B6B"/>
    <w:rsid w:val="00546502"/>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7793"/>
    <w:rsid w:val="00570ECD"/>
    <w:rsid w:val="00571C98"/>
    <w:rsid w:val="00573175"/>
    <w:rsid w:val="00574739"/>
    <w:rsid w:val="005751E3"/>
    <w:rsid w:val="00575319"/>
    <w:rsid w:val="005801D7"/>
    <w:rsid w:val="0058083F"/>
    <w:rsid w:val="00581455"/>
    <w:rsid w:val="00581A41"/>
    <w:rsid w:val="00582F1B"/>
    <w:rsid w:val="005832DC"/>
    <w:rsid w:val="005842B3"/>
    <w:rsid w:val="00585F40"/>
    <w:rsid w:val="00586536"/>
    <w:rsid w:val="005870B9"/>
    <w:rsid w:val="005875F7"/>
    <w:rsid w:val="005879EC"/>
    <w:rsid w:val="00590265"/>
    <w:rsid w:val="0059089B"/>
    <w:rsid w:val="00591220"/>
    <w:rsid w:val="005929E1"/>
    <w:rsid w:val="00593F0C"/>
    <w:rsid w:val="005949E5"/>
    <w:rsid w:val="005A040E"/>
    <w:rsid w:val="005A0CF1"/>
    <w:rsid w:val="005A13FF"/>
    <w:rsid w:val="005A1DDA"/>
    <w:rsid w:val="005A3004"/>
    <w:rsid w:val="005A35BE"/>
    <w:rsid w:val="005A7511"/>
    <w:rsid w:val="005B04B4"/>
    <w:rsid w:val="005B0E33"/>
    <w:rsid w:val="005B120F"/>
    <w:rsid w:val="005B153C"/>
    <w:rsid w:val="005B1E5B"/>
    <w:rsid w:val="005B2F61"/>
    <w:rsid w:val="005B4957"/>
    <w:rsid w:val="005B4B60"/>
    <w:rsid w:val="005B6170"/>
    <w:rsid w:val="005C0666"/>
    <w:rsid w:val="005C1086"/>
    <w:rsid w:val="005C3190"/>
    <w:rsid w:val="005C45E9"/>
    <w:rsid w:val="005D6A2D"/>
    <w:rsid w:val="005E0AB8"/>
    <w:rsid w:val="005E284D"/>
    <w:rsid w:val="005E39B1"/>
    <w:rsid w:val="005E3AE7"/>
    <w:rsid w:val="005E3DAD"/>
    <w:rsid w:val="005E41FA"/>
    <w:rsid w:val="005E4924"/>
    <w:rsid w:val="005E4D03"/>
    <w:rsid w:val="005E62B8"/>
    <w:rsid w:val="005E6514"/>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4BB3"/>
    <w:rsid w:val="00624BCC"/>
    <w:rsid w:val="0062740B"/>
    <w:rsid w:val="00627478"/>
    <w:rsid w:val="00627494"/>
    <w:rsid w:val="006279D7"/>
    <w:rsid w:val="006310FF"/>
    <w:rsid w:val="0063190F"/>
    <w:rsid w:val="00631DA1"/>
    <w:rsid w:val="006322BB"/>
    <w:rsid w:val="00632B7B"/>
    <w:rsid w:val="006344BE"/>
    <w:rsid w:val="00634535"/>
    <w:rsid w:val="00635171"/>
    <w:rsid w:val="006371C9"/>
    <w:rsid w:val="00640B37"/>
    <w:rsid w:val="006423C6"/>
    <w:rsid w:val="00644996"/>
    <w:rsid w:val="0064783B"/>
    <w:rsid w:val="00650995"/>
    <w:rsid w:val="00650FFB"/>
    <w:rsid w:val="006518D1"/>
    <w:rsid w:val="00651B0B"/>
    <w:rsid w:val="00652100"/>
    <w:rsid w:val="00653FC4"/>
    <w:rsid w:val="00655E5D"/>
    <w:rsid w:val="0066079B"/>
    <w:rsid w:val="00660BAD"/>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C21D9"/>
    <w:rsid w:val="006C53A3"/>
    <w:rsid w:val="006C5C70"/>
    <w:rsid w:val="006C6AA4"/>
    <w:rsid w:val="006D00EE"/>
    <w:rsid w:val="006D1383"/>
    <w:rsid w:val="006D1D83"/>
    <w:rsid w:val="006D743F"/>
    <w:rsid w:val="006D7A1D"/>
    <w:rsid w:val="006E08C9"/>
    <w:rsid w:val="006E1C89"/>
    <w:rsid w:val="006E255B"/>
    <w:rsid w:val="006E6123"/>
    <w:rsid w:val="006E6B29"/>
    <w:rsid w:val="006E6F18"/>
    <w:rsid w:val="006F2672"/>
    <w:rsid w:val="006F3291"/>
    <w:rsid w:val="006F3826"/>
    <w:rsid w:val="006F5223"/>
    <w:rsid w:val="006F63CE"/>
    <w:rsid w:val="006F6817"/>
    <w:rsid w:val="006F7152"/>
    <w:rsid w:val="006F7620"/>
    <w:rsid w:val="006F7C89"/>
    <w:rsid w:val="00700336"/>
    <w:rsid w:val="007006C0"/>
    <w:rsid w:val="00700A97"/>
    <w:rsid w:val="00701FE9"/>
    <w:rsid w:val="0070597B"/>
    <w:rsid w:val="00705CEB"/>
    <w:rsid w:val="007061FC"/>
    <w:rsid w:val="00712177"/>
    <w:rsid w:val="00712217"/>
    <w:rsid w:val="00714317"/>
    <w:rsid w:val="00715271"/>
    <w:rsid w:val="00715F4F"/>
    <w:rsid w:val="00716221"/>
    <w:rsid w:val="00717DAA"/>
    <w:rsid w:val="00722461"/>
    <w:rsid w:val="00722D07"/>
    <w:rsid w:val="00723A00"/>
    <w:rsid w:val="007256E1"/>
    <w:rsid w:val="00727027"/>
    <w:rsid w:val="007303D5"/>
    <w:rsid w:val="0073050D"/>
    <w:rsid w:val="00732239"/>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531"/>
    <w:rsid w:val="007829A6"/>
    <w:rsid w:val="0078346B"/>
    <w:rsid w:val="007840B0"/>
    <w:rsid w:val="00786BC1"/>
    <w:rsid w:val="007900B5"/>
    <w:rsid w:val="00790636"/>
    <w:rsid w:val="0079263C"/>
    <w:rsid w:val="00793C3A"/>
    <w:rsid w:val="00794612"/>
    <w:rsid w:val="007948C5"/>
    <w:rsid w:val="00794FB8"/>
    <w:rsid w:val="00795BD3"/>
    <w:rsid w:val="00796D03"/>
    <w:rsid w:val="007A0C27"/>
    <w:rsid w:val="007A0FE8"/>
    <w:rsid w:val="007A2946"/>
    <w:rsid w:val="007A3F5D"/>
    <w:rsid w:val="007A626B"/>
    <w:rsid w:val="007A6964"/>
    <w:rsid w:val="007B07FE"/>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287"/>
    <w:rsid w:val="008236C3"/>
    <w:rsid w:val="0082590E"/>
    <w:rsid w:val="00825B3F"/>
    <w:rsid w:val="00825D57"/>
    <w:rsid w:val="008262C1"/>
    <w:rsid w:val="00826B9F"/>
    <w:rsid w:val="00826F85"/>
    <w:rsid w:val="00830F47"/>
    <w:rsid w:val="00830FBA"/>
    <w:rsid w:val="00835388"/>
    <w:rsid w:val="00835693"/>
    <w:rsid w:val="00835F62"/>
    <w:rsid w:val="0083792B"/>
    <w:rsid w:val="00837FE2"/>
    <w:rsid w:val="00840519"/>
    <w:rsid w:val="008406C6"/>
    <w:rsid w:val="00840B0D"/>
    <w:rsid w:val="0084219E"/>
    <w:rsid w:val="0084353F"/>
    <w:rsid w:val="008441B4"/>
    <w:rsid w:val="008461FD"/>
    <w:rsid w:val="0084658C"/>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FE"/>
    <w:rsid w:val="008A2D24"/>
    <w:rsid w:val="008A555D"/>
    <w:rsid w:val="008B0EE8"/>
    <w:rsid w:val="008B1473"/>
    <w:rsid w:val="008B2552"/>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E06D8"/>
    <w:rsid w:val="008E1AB6"/>
    <w:rsid w:val="008E2368"/>
    <w:rsid w:val="008E250E"/>
    <w:rsid w:val="008E2510"/>
    <w:rsid w:val="008E734C"/>
    <w:rsid w:val="008E76B7"/>
    <w:rsid w:val="008F10EA"/>
    <w:rsid w:val="008F2032"/>
    <w:rsid w:val="008F2E7A"/>
    <w:rsid w:val="008F60AA"/>
    <w:rsid w:val="008F6A5E"/>
    <w:rsid w:val="008F7B40"/>
    <w:rsid w:val="00901443"/>
    <w:rsid w:val="00901F8A"/>
    <w:rsid w:val="00905576"/>
    <w:rsid w:val="0090718F"/>
    <w:rsid w:val="009072A3"/>
    <w:rsid w:val="009074A2"/>
    <w:rsid w:val="00907B51"/>
    <w:rsid w:val="00907C0F"/>
    <w:rsid w:val="00911AF6"/>
    <w:rsid w:val="00916356"/>
    <w:rsid w:val="009177D8"/>
    <w:rsid w:val="00920001"/>
    <w:rsid w:val="00922962"/>
    <w:rsid w:val="00922B3D"/>
    <w:rsid w:val="00923E3B"/>
    <w:rsid w:val="00924A44"/>
    <w:rsid w:val="00932C41"/>
    <w:rsid w:val="00933093"/>
    <w:rsid w:val="00935C23"/>
    <w:rsid w:val="0093749D"/>
    <w:rsid w:val="00940D99"/>
    <w:rsid w:val="00943426"/>
    <w:rsid w:val="00943D76"/>
    <w:rsid w:val="00945894"/>
    <w:rsid w:val="00946DDC"/>
    <w:rsid w:val="00950DD9"/>
    <w:rsid w:val="009512B0"/>
    <w:rsid w:val="009517B3"/>
    <w:rsid w:val="00952A9D"/>
    <w:rsid w:val="0095349A"/>
    <w:rsid w:val="00953CE6"/>
    <w:rsid w:val="00960FC1"/>
    <w:rsid w:val="00961039"/>
    <w:rsid w:val="0096268F"/>
    <w:rsid w:val="00962C2A"/>
    <w:rsid w:val="00963BF4"/>
    <w:rsid w:val="009649C8"/>
    <w:rsid w:val="0096744B"/>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40C2"/>
    <w:rsid w:val="00994F40"/>
    <w:rsid w:val="00997CDA"/>
    <w:rsid w:val="009A1697"/>
    <w:rsid w:val="009A7FF8"/>
    <w:rsid w:val="009B1A96"/>
    <w:rsid w:val="009B20EE"/>
    <w:rsid w:val="009B241E"/>
    <w:rsid w:val="009B2EEB"/>
    <w:rsid w:val="009B5419"/>
    <w:rsid w:val="009B57FF"/>
    <w:rsid w:val="009B6760"/>
    <w:rsid w:val="009B7F67"/>
    <w:rsid w:val="009C0859"/>
    <w:rsid w:val="009C0A94"/>
    <w:rsid w:val="009C10DE"/>
    <w:rsid w:val="009C192E"/>
    <w:rsid w:val="009C26AB"/>
    <w:rsid w:val="009C3074"/>
    <w:rsid w:val="009C3DEF"/>
    <w:rsid w:val="009C4988"/>
    <w:rsid w:val="009C69E9"/>
    <w:rsid w:val="009D1514"/>
    <w:rsid w:val="009D1B73"/>
    <w:rsid w:val="009D2176"/>
    <w:rsid w:val="009D2479"/>
    <w:rsid w:val="009D3E10"/>
    <w:rsid w:val="009D4C02"/>
    <w:rsid w:val="009D5094"/>
    <w:rsid w:val="009D556A"/>
    <w:rsid w:val="009D59E6"/>
    <w:rsid w:val="009D6E38"/>
    <w:rsid w:val="009E109C"/>
    <w:rsid w:val="009E1E96"/>
    <w:rsid w:val="009E2490"/>
    <w:rsid w:val="009E35F9"/>
    <w:rsid w:val="009E4F29"/>
    <w:rsid w:val="009E5899"/>
    <w:rsid w:val="009E6337"/>
    <w:rsid w:val="009E6D49"/>
    <w:rsid w:val="009E6D65"/>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2093"/>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3D6"/>
    <w:rsid w:val="00A74B82"/>
    <w:rsid w:val="00A75DE0"/>
    <w:rsid w:val="00A802BE"/>
    <w:rsid w:val="00A808AA"/>
    <w:rsid w:val="00A814C4"/>
    <w:rsid w:val="00A82701"/>
    <w:rsid w:val="00A83000"/>
    <w:rsid w:val="00A84573"/>
    <w:rsid w:val="00A8489B"/>
    <w:rsid w:val="00A87A2F"/>
    <w:rsid w:val="00A902FF"/>
    <w:rsid w:val="00A91D13"/>
    <w:rsid w:val="00A92185"/>
    <w:rsid w:val="00A92774"/>
    <w:rsid w:val="00A94053"/>
    <w:rsid w:val="00A944D1"/>
    <w:rsid w:val="00A94C8B"/>
    <w:rsid w:val="00A9515E"/>
    <w:rsid w:val="00A968A9"/>
    <w:rsid w:val="00AA1FAE"/>
    <w:rsid w:val="00AA4948"/>
    <w:rsid w:val="00AA4DB0"/>
    <w:rsid w:val="00AA5258"/>
    <w:rsid w:val="00AA5FD5"/>
    <w:rsid w:val="00AA7CCA"/>
    <w:rsid w:val="00AB4AD1"/>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585C"/>
    <w:rsid w:val="00AE0A3D"/>
    <w:rsid w:val="00AE3CA2"/>
    <w:rsid w:val="00AE75FF"/>
    <w:rsid w:val="00AF06AA"/>
    <w:rsid w:val="00AF3CCB"/>
    <w:rsid w:val="00B014FE"/>
    <w:rsid w:val="00B01806"/>
    <w:rsid w:val="00B02059"/>
    <w:rsid w:val="00B02622"/>
    <w:rsid w:val="00B02F25"/>
    <w:rsid w:val="00B030F5"/>
    <w:rsid w:val="00B03594"/>
    <w:rsid w:val="00B03AEE"/>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4018A"/>
    <w:rsid w:val="00B40742"/>
    <w:rsid w:val="00B41EFD"/>
    <w:rsid w:val="00B42D5A"/>
    <w:rsid w:val="00B435AD"/>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6693"/>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2EEB"/>
    <w:rsid w:val="00BA4A96"/>
    <w:rsid w:val="00BA5894"/>
    <w:rsid w:val="00BA6673"/>
    <w:rsid w:val="00BA761A"/>
    <w:rsid w:val="00BA7837"/>
    <w:rsid w:val="00BA7E42"/>
    <w:rsid w:val="00BB1B6C"/>
    <w:rsid w:val="00BB2CF6"/>
    <w:rsid w:val="00BB2F19"/>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C009AF"/>
    <w:rsid w:val="00C03B1F"/>
    <w:rsid w:val="00C050E9"/>
    <w:rsid w:val="00C053A7"/>
    <w:rsid w:val="00C05DD0"/>
    <w:rsid w:val="00C069BC"/>
    <w:rsid w:val="00C06F66"/>
    <w:rsid w:val="00C07ECE"/>
    <w:rsid w:val="00C1050F"/>
    <w:rsid w:val="00C110AC"/>
    <w:rsid w:val="00C11DCB"/>
    <w:rsid w:val="00C15CBE"/>
    <w:rsid w:val="00C161A4"/>
    <w:rsid w:val="00C165CE"/>
    <w:rsid w:val="00C17C18"/>
    <w:rsid w:val="00C21D1C"/>
    <w:rsid w:val="00C24DD5"/>
    <w:rsid w:val="00C26D63"/>
    <w:rsid w:val="00C2782A"/>
    <w:rsid w:val="00C3198B"/>
    <w:rsid w:val="00C31D03"/>
    <w:rsid w:val="00C327A1"/>
    <w:rsid w:val="00C32E78"/>
    <w:rsid w:val="00C33D37"/>
    <w:rsid w:val="00C349E1"/>
    <w:rsid w:val="00C35A2B"/>
    <w:rsid w:val="00C401AE"/>
    <w:rsid w:val="00C40404"/>
    <w:rsid w:val="00C41B84"/>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4D1C"/>
    <w:rsid w:val="00C96191"/>
    <w:rsid w:val="00C96EF9"/>
    <w:rsid w:val="00CA1960"/>
    <w:rsid w:val="00CA260F"/>
    <w:rsid w:val="00CA38E0"/>
    <w:rsid w:val="00CA5642"/>
    <w:rsid w:val="00CA6CBD"/>
    <w:rsid w:val="00CB1FC7"/>
    <w:rsid w:val="00CB64AF"/>
    <w:rsid w:val="00CB6774"/>
    <w:rsid w:val="00CC28CF"/>
    <w:rsid w:val="00CC3BAE"/>
    <w:rsid w:val="00CC4DBF"/>
    <w:rsid w:val="00CC5BDB"/>
    <w:rsid w:val="00CC6806"/>
    <w:rsid w:val="00CC6D90"/>
    <w:rsid w:val="00CC6F01"/>
    <w:rsid w:val="00CC717A"/>
    <w:rsid w:val="00CC7300"/>
    <w:rsid w:val="00CD1382"/>
    <w:rsid w:val="00CD1790"/>
    <w:rsid w:val="00CD1E7A"/>
    <w:rsid w:val="00CD2F95"/>
    <w:rsid w:val="00CD54C6"/>
    <w:rsid w:val="00CD66BC"/>
    <w:rsid w:val="00CE06C8"/>
    <w:rsid w:val="00CE08A4"/>
    <w:rsid w:val="00CE172F"/>
    <w:rsid w:val="00CE1E65"/>
    <w:rsid w:val="00CE4298"/>
    <w:rsid w:val="00CE4914"/>
    <w:rsid w:val="00CE7812"/>
    <w:rsid w:val="00CF0801"/>
    <w:rsid w:val="00CF1444"/>
    <w:rsid w:val="00CF1D66"/>
    <w:rsid w:val="00CF3794"/>
    <w:rsid w:val="00CF3B87"/>
    <w:rsid w:val="00CF54F5"/>
    <w:rsid w:val="00CF563A"/>
    <w:rsid w:val="00CF59D5"/>
    <w:rsid w:val="00D0055B"/>
    <w:rsid w:val="00D00DD8"/>
    <w:rsid w:val="00D02250"/>
    <w:rsid w:val="00D02720"/>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142C"/>
    <w:rsid w:val="00D23B0F"/>
    <w:rsid w:val="00D24BFB"/>
    <w:rsid w:val="00D24D9A"/>
    <w:rsid w:val="00D25AB0"/>
    <w:rsid w:val="00D2661D"/>
    <w:rsid w:val="00D26F49"/>
    <w:rsid w:val="00D271A9"/>
    <w:rsid w:val="00D30841"/>
    <w:rsid w:val="00D323EE"/>
    <w:rsid w:val="00D327B8"/>
    <w:rsid w:val="00D33019"/>
    <w:rsid w:val="00D37984"/>
    <w:rsid w:val="00D45FE8"/>
    <w:rsid w:val="00D460FB"/>
    <w:rsid w:val="00D469B4"/>
    <w:rsid w:val="00D47801"/>
    <w:rsid w:val="00D47B7C"/>
    <w:rsid w:val="00D5120E"/>
    <w:rsid w:val="00D54006"/>
    <w:rsid w:val="00D55951"/>
    <w:rsid w:val="00D56C26"/>
    <w:rsid w:val="00D578EF"/>
    <w:rsid w:val="00D6053B"/>
    <w:rsid w:val="00D61200"/>
    <w:rsid w:val="00D64618"/>
    <w:rsid w:val="00D6576B"/>
    <w:rsid w:val="00D663C4"/>
    <w:rsid w:val="00D67E26"/>
    <w:rsid w:val="00D71C86"/>
    <w:rsid w:val="00D728B4"/>
    <w:rsid w:val="00D74C7D"/>
    <w:rsid w:val="00D75590"/>
    <w:rsid w:val="00D75E52"/>
    <w:rsid w:val="00D7639C"/>
    <w:rsid w:val="00D8187C"/>
    <w:rsid w:val="00D81A51"/>
    <w:rsid w:val="00D82448"/>
    <w:rsid w:val="00D8245D"/>
    <w:rsid w:val="00D835E6"/>
    <w:rsid w:val="00D842F1"/>
    <w:rsid w:val="00D84EDB"/>
    <w:rsid w:val="00D875D0"/>
    <w:rsid w:val="00D91961"/>
    <w:rsid w:val="00D93925"/>
    <w:rsid w:val="00D949AE"/>
    <w:rsid w:val="00D9742E"/>
    <w:rsid w:val="00D977FF"/>
    <w:rsid w:val="00D97B02"/>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E0719"/>
    <w:rsid w:val="00DE17F9"/>
    <w:rsid w:val="00DE1848"/>
    <w:rsid w:val="00DE1E48"/>
    <w:rsid w:val="00DE4190"/>
    <w:rsid w:val="00DE43B6"/>
    <w:rsid w:val="00DE5C86"/>
    <w:rsid w:val="00DE63CD"/>
    <w:rsid w:val="00DF00B3"/>
    <w:rsid w:val="00DF16FC"/>
    <w:rsid w:val="00DF185C"/>
    <w:rsid w:val="00DF3026"/>
    <w:rsid w:val="00DF583F"/>
    <w:rsid w:val="00DF6CB5"/>
    <w:rsid w:val="00DF71CB"/>
    <w:rsid w:val="00E01DBD"/>
    <w:rsid w:val="00E055AF"/>
    <w:rsid w:val="00E05BC3"/>
    <w:rsid w:val="00E10D3A"/>
    <w:rsid w:val="00E117DA"/>
    <w:rsid w:val="00E121F9"/>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2FE2"/>
    <w:rsid w:val="00E436FD"/>
    <w:rsid w:val="00E5030F"/>
    <w:rsid w:val="00E50E8F"/>
    <w:rsid w:val="00E51B87"/>
    <w:rsid w:val="00E52259"/>
    <w:rsid w:val="00E53A07"/>
    <w:rsid w:val="00E5541B"/>
    <w:rsid w:val="00E55ABC"/>
    <w:rsid w:val="00E55CB1"/>
    <w:rsid w:val="00E5733D"/>
    <w:rsid w:val="00E579ED"/>
    <w:rsid w:val="00E60BBE"/>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41C5"/>
    <w:rsid w:val="00E852DA"/>
    <w:rsid w:val="00E85691"/>
    <w:rsid w:val="00E857D1"/>
    <w:rsid w:val="00E85F64"/>
    <w:rsid w:val="00E86E77"/>
    <w:rsid w:val="00E86EB4"/>
    <w:rsid w:val="00E90A3C"/>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152B"/>
    <w:rsid w:val="00EB1B94"/>
    <w:rsid w:val="00EB2C46"/>
    <w:rsid w:val="00EB41F2"/>
    <w:rsid w:val="00EB5F10"/>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EF6B3C"/>
    <w:rsid w:val="00F00A9B"/>
    <w:rsid w:val="00F00DFC"/>
    <w:rsid w:val="00F030B0"/>
    <w:rsid w:val="00F046F4"/>
    <w:rsid w:val="00F05301"/>
    <w:rsid w:val="00F05403"/>
    <w:rsid w:val="00F05A3A"/>
    <w:rsid w:val="00F05AD4"/>
    <w:rsid w:val="00F07046"/>
    <w:rsid w:val="00F07141"/>
    <w:rsid w:val="00F07AEA"/>
    <w:rsid w:val="00F12B9D"/>
    <w:rsid w:val="00F17967"/>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4176"/>
    <w:rsid w:val="00F56757"/>
    <w:rsid w:val="00F56F0D"/>
    <w:rsid w:val="00F578A9"/>
    <w:rsid w:val="00F57909"/>
    <w:rsid w:val="00F605C8"/>
    <w:rsid w:val="00F62155"/>
    <w:rsid w:val="00F62F69"/>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004"/>
    <w:rsid w:val="00FC066A"/>
    <w:rsid w:val="00FC0BED"/>
    <w:rsid w:val="00FC242B"/>
    <w:rsid w:val="00FC35F5"/>
    <w:rsid w:val="00FC520C"/>
    <w:rsid w:val="00FC6A9C"/>
    <w:rsid w:val="00FC6EAB"/>
    <w:rsid w:val="00FC7560"/>
    <w:rsid w:val="00FD0460"/>
    <w:rsid w:val="00FD05CA"/>
    <w:rsid w:val="00FD2190"/>
    <w:rsid w:val="00FD3EF3"/>
    <w:rsid w:val="00FD485F"/>
    <w:rsid w:val="00FD714E"/>
    <w:rsid w:val="00FE370E"/>
    <w:rsid w:val="00FE5950"/>
    <w:rsid w:val="00FF0605"/>
    <w:rsid w:val="00FF0E74"/>
    <w:rsid w:val="00FF4481"/>
    <w:rsid w:val="00FF4A39"/>
    <w:rsid w:val="00FF51B5"/>
    <w:rsid w:val="00FF588E"/>
    <w:rsid w:val="00FF7BB9"/>
    <w:rsid w:val="1B3E6690"/>
    <w:rsid w:val="540E7577"/>
    <w:rsid w:val="669A0B4D"/>
    <w:rsid w:val="7F2A6B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1BD58"/>
  <w15:docId w15:val="{DC7CA4AB-136C-4987-BB9C-426DC1DA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100" w:line="259" w:lineRule="auto"/>
      <w:ind w:firstLine="400"/>
      <w:jc w:val="both"/>
    </w:pPr>
    <w:rPr>
      <w:rFonts w:ascii="Times New Roman" w:eastAsia="Times New Roman" w:hAnsi="Times New Roman"/>
      <w:sz w:val="26"/>
      <w:szCs w:val="26"/>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rPr>
      <w:rFonts w:asciiTheme="minorHAnsi" w:hAnsiTheme="minorHAnsi"/>
      <w:lang w:val="en-US"/>
    </w:rPr>
  </w:style>
  <w:style w:type="character" w:customStyle="1" w:styleId="HeaderChar">
    <w:name w:val="Header Char"/>
    <w:basedOn w:val="DefaultParagraphFont"/>
    <w:link w:val="Header"/>
    <w:uiPriority w:val="99"/>
    <w:qFormat/>
    <w:rPr>
      <w:rFonts w:asciiTheme="minorHAnsi" w:hAnsiTheme="minorHAnsi"/>
      <w:lang w:val="en-US"/>
    </w:rPr>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BodyTextChar">
    <w:name w:val="Body Text Char"/>
    <w:link w:val="BodyText"/>
    <w:qFormat/>
    <w:rPr>
      <w:rFonts w:eastAsia="Times New Roman"/>
      <w:sz w:val="26"/>
      <w:szCs w:val="26"/>
    </w:rPr>
  </w:style>
  <w:style w:type="character" w:customStyle="1" w:styleId="BodyTextChar1">
    <w:name w:val="Body Text Char1"/>
    <w:basedOn w:val="DefaultParagraphFont"/>
    <w:uiPriority w:val="99"/>
    <w:semiHidden/>
    <w:qFormat/>
    <w:rPr>
      <w:rFonts w:asciiTheme="minorHAnsi" w:hAnsiTheme="minorHAnsi"/>
      <w:lang w:val="en-US"/>
    </w:rPr>
  </w:style>
  <w:style w:type="table" w:customStyle="1" w:styleId="TableGrid1">
    <w:name w:val="Table Grid1"/>
    <w:basedOn w:val="TableNormal"/>
    <w:next w:val="TableGrid"/>
    <w:uiPriority w:val="39"/>
    <w:qFormat/>
    <w:rsid w:val="00E60BB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214857956">
      <w:bodyDiv w:val="1"/>
      <w:marLeft w:val="0"/>
      <w:marRight w:val="0"/>
      <w:marTop w:val="0"/>
      <w:marBottom w:val="0"/>
      <w:divBdr>
        <w:top w:val="none" w:sz="0" w:space="0" w:color="auto"/>
        <w:left w:val="none" w:sz="0" w:space="0" w:color="auto"/>
        <w:bottom w:val="none" w:sz="0" w:space="0" w:color="auto"/>
        <w:right w:val="none" w:sz="0" w:space="0" w:color="auto"/>
      </w:divBdr>
    </w:div>
    <w:div w:id="653879892">
      <w:bodyDiv w:val="1"/>
      <w:marLeft w:val="0"/>
      <w:marRight w:val="0"/>
      <w:marTop w:val="0"/>
      <w:marBottom w:val="0"/>
      <w:divBdr>
        <w:top w:val="none" w:sz="0" w:space="0" w:color="auto"/>
        <w:left w:val="none" w:sz="0" w:space="0" w:color="auto"/>
        <w:bottom w:val="none" w:sz="0" w:space="0" w:color="auto"/>
        <w:right w:val="none" w:sz="0" w:space="0" w:color="auto"/>
      </w:divBdr>
    </w:div>
    <w:div w:id="891885872">
      <w:bodyDiv w:val="1"/>
      <w:marLeft w:val="0"/>
      <w:marRight w:val="0"/>
      <w:marTop w:val="0"/>
      <w:marBottom w:val="0"/>
      <w:divBdr>
        <w:top w:val="none" w:sz="0" w:space="0" w:color="auto"/>
        <w:left w:val="none" w:sz="0" w:space="0" w:color="auto"/>
        <w:bottom w:val="none" w:sz="0" w:space="0" w:color="auto"/>
        <w:right w:val="none" w:sz="0" w:space="0" w:color="auto"/>
      </w:divBdr>
    </w:div>
    <w:div w:id="1221331921">
      <w:bodyDiv w:val="1"/>
      <w:marLeft w:val="0"/>
      <w:marRight w:val="0"/>
      <w:marTop w:val="0"/>
      <w:marBottom w:val="0"/>
      <w:divBdr>
        <w:top w:val="none" w:sz="0" w:space="0" w:color="auto"/>
        <w:left w:val="none" w:sz="0" w:space="0" w:color="auto"/>
        <w:bottom w:val="none" w:sz="0" w:space="0" w:color="auto"/>
        <w:right w:val="none" w:sz="0" w:space="0" w:color="auto"/>
      </w:divBdr>
    </w:div>
    <w:div w:id="1632243911">
      <w:bodyDiv w:val="1"/>
      <w:marLeft w:val="0"/>
      <w:marRight w:val="0"/>
      <w:marTop w:val="0"/>
      <w:marBottom w:val="0"/>
      <w:divBdr>
        <w:top w:val="none" w:sz="0" w:space="0" w:color="auto"/>
        <w:left w:val="none" w:sz="0" w:space="0" w:color="auto"/>
        <w:bottom w:val="none" w:sz="0" w:space="0" w:color="auto"/>
        <w:right w:val="none" w:sz="0" w:space="0" w:color="auto"/>
      </w:divBdr>
    </w:div>
    <w:div w:id="181826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303449-1412-4044-AFD3-06D787B7C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23-09-19T10:27:00Z</cp:lastPrinted>
  <dcterms:created xsi:type="dcterms:W3CDTF">2023-09-07T00:50:00Z</dcterms:created>
  <dcterms:modified xsi:type="dcterms:W3CDTF">2025-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